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52FD" w14:textId="77777777" w:rsidR="00A23410" w:rsidRPr="001B4DC6" w:rsidRDefault="00A23410" w:rsidP="00125479">
      <w:pPr>
        <w:pStyle w:val="Title"/>
        <w:rPr>
          <w:rFonts w:ascii="Calibri" w:eastAsia="Calibri" w:hAnsi="Calibri"/>
          <w:bCs w:val="0"/>
          <w:color w:val="00965E"/>
          <w:sz w:val="40"/>
          <w:szCs w:val="22"/>
        </w:rPr>
      </w:pPr>
    </w:p>
    <w:p w14:paraId="604A72B3" w14:textId="075C22C9" w:rsidR="004E06AE" w:rsidRDefault="004E06AE" w:rsidP="00125479">
      <w:pPr>
        <w:pStyle w:val="Title"/>
        <w:rPr>
          <w:rFonts w:ascii="Arial" w:eastAsia="Calibri" w:hAnsi="Arial" w:cs="Arial"/>
          <w:bCs w:val="0"/>
        </w:rPr>
      </w:pPr>
      <w:r w:rsidRPr="005D10D6">
        <w:rPr>
          <w:rFonts w:ascii="Arial" w:eastAsia="Calibri" w:hAnsi="Arial" w:cs="Arial"/>
          <w:bCs w:val="0"/>
        </w:rPr>
        <w:t xml:space="preserve">NEW PATIENT </w:t>
      </w:r>
      <w:r w:rsidR="00D66EEA" w:rsidRPr="005D10D6">
        <w:rPr>
          <w:rFonts w:ascii="Arial" w:eastAsia="Calibri" w:hAnsi="Arial" w:cs="Arial"/>
          <w:bCs w:val="0"/>
        </w:rPr>
        <w:t>REGISTRATION/</w:t>
      </w:r>
      <w:r w:rsidRPr="005D10D6">
        <w:rPr>
          <w:rFonts w:ascii="Arial" w:eastAsia="Calibri" w:hAnsi="Arial" w:cs="Arial"/>
          <w:bCs w:val="0"/>
        </w:rPr>
        <w:t>HEALTH QUESTIONNAIRE</w:t>
      </w:r>
    </w:p>
    <w:p w14:paraId="231F1F1C" w14:textId="77777777" w:rsidR="000922AD" w:rsidRPr="00347C20" w:rsidRDefault="00101743" w:rsidP="00347C20">
      <w:pPr>
        <w:pStyle w:val="Title"/>
        <w:rPr>
          <w:rFonts w:ascii="Arial" w:eastAsia="Calibri" w:hAnsi="Arial" w:cs="Arial"/>
          <w:b w:val="0"/>
        </w:rPr>
      </w:pPr>
      <w:r w:rsidRPr="00101743">
        <w:rPr>
          <w:rFonts w:ascii="Arial" w:eastAsia="Calibri" w:hAnsi="Arial" w:cs="Arial"/>
          <w:b w:val="0"/>
        </w:rPr>
        <w:t>(</w:t>
      </w:r>
      <w:r>
        <w:rPr>
          <w:rFonts w:ascii="Arial" w:eastAsia="Calibri" w:hAnsi="Arial" w:cs="Arial"/>
          <w:b w:val="0"/>
        </w:rPr>
        <w:t xml:space="preserve">NB </w:t>
      </w:r>
      <w:r w:rsidRPr="00101743">
        <w:rPr>
          <w:rFonts w:ascii="Arial" w:eastAsia="Calibri" w:hAnsi="Arial" w:cs="Arial"/>
          <w:b w:val="0"/>
        </w:rPr>
        <w:t>all information supplied will be recorded in your confidential medical records)</w:t>
      </w:r>
    </w:p>
    <w:p w14:paraId="7BF94617" w14:textId="77777777" w:rsidR="000922AD" w:rsidRDefault="000922AD" w:rsidP="00125479">
      <w:pPr>
        <w:rPr>
          <w:rFonts w:ascii="Arial" w:hAnsi="Arial" w:cs="Arial"/>
        </w:rPr>
      </w:pPr>
    </w:p>
    <w:p w14:paraId="2502E727" w14:textId="77777777" w:rsidR="00D36A0C" w:rsidRPr="005D10D6" w:rsidRDefault="005D10D6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Surname:</w:t>
      </w:r>
      <w:r>
        <w:rPr>
          <w:rFonts w:ascii="Arial" w:hAnsi="Arial" w:cs="Arial"/>
        </w:rPr>
        <w:t xml:space="preserve"> ………………………………………</w:t>
      </w:r>
      <w:r w:rsidR="00D36A0C" w:rsidRPr="00347C20">
        <w:rPr>
          <w:rFonts w:ascii="Arial" w:hAnsi="Arial" w:cs="Arial"/>
          <w:b/>
        </w:rPr>
        <w:t>Forename(s):</w:t>
      </w:r>
      <w:r w:rsidR="00D36A0C" w:rsidRPr="005D10D6">
        <w:rPr>
          <w:rFonts w:ascii="Arial" w:hAnsi="Arial" w:cs="Arial"/>
        </w:rPr>
        <w:t xml:space="preserve"> …………………………………</w:t>
      </w:r>
      <w:r w:rsidR="00DD7247" w:rsidRPr="005D10D6">
        <w:rPr>
          <w:rFonts w:ascii="Arial" w:hAnsi="Arial" w:cs="Arial"/>
        </w:rPr>
        <w:t>…</w:t>
      </w:r>
    </w:p>
    <w:p w14:paraId="7B6A9450" w14:textId="77777777" w:rsidR="004D17DF" w:rsidRPr="005D10D6" w:rsidRDefault="004D17DF" w:rsidP="00125479">
      <w:pPr>
        <w:rPr>
          <w:rFonts w:ascii="Arial" w:hAnsi="Arial" w:cs="Arial"/>
        </w:rPr>
      </w:pPr>
    </w:p>
    <w:p w14:paraId="42C8B666" w14:textId="77777777" w:rsidR="004D17DF" w:rsidRPr="005D10D6" w:rsidRDefault="004D17DF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NHS number:</w:t>
      </w:r>
      <w:r w:rsidRPr="005D10D6">
        <w:rPr>
          <w:rFonts w:ascii="Arial" w:hAnsi="Arial" w:cs="Arial"/>
        </w:rPr>
        <w:t>............................................................................</w:t>
      </w:r>
      <w:r w:rsidR="00347C20">
        <w:rPr>
          <w:rFonts w:ascii="Arial" w:hAnsi="Arial" w:cs="Arial"/>
        </w:rPr>
        <w:t>...............................................</w:t>
      </w:r>
    </w:p>
    <w:p w14:paraId="290A5247" w14:textId="77777777" w:rsidR="0086239D" w:rsidRPr="005D10D6" w:rsidRDefault="0086239D" w:rsidP="00125479">
      <w:pPr>
        <w:rPr>
          <w:rFonts w:ascii="Arial" w:hAnsi="Arial" w:cs="Arial"/>
        </w:rPr>
      </w:pPr>
    </w:p>
    <w:p w14:paraId="0C0344DD" w14:textId="77777777" w:rsidR="006B1740" w:rsidRPr="005D10D6" w:rsidRDefault="006B1740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Date of Birt</w:t>
      </w:r>
      <w:r w:rsidR="005D10D6" w:rsidRPr="00347C20">
        <w:rPr>
          <w:rFonts w:ascii="Arial" w:hAnsi="Arial" w:cs="Arial"/>
          <w:b/>
        </w:rPr>
        <w:t>h:</w:t>
      </w:r>
      <w:r w:rsidR="005D10D6">
        <w:rPr>
          <w:rFonts w:ascii="Arial" w:hAnsi="Arial" w:cs="Arial"/>
        </w:rPr>
        <w:t xml:space="preserve"> …………………………  </w:t>
      </w:r>
      <w:r w:rsidR="00D36A0C" w:rsidRPr="00347C20">
        <w:rPr>
          <w:rFonts w:ascii="Arial" w:hAnsi="Arial" w:cs="Arial"/>
          <w:b/>
        </w:rPr>
        <w:t>Marital status:</w:t>
      </w:r>
      <w:r w:rsidR="00D36A0C" w:rsidRPr="005D10D6">
        <w:rPr>
          <w:rFonts w:ascii="Arial" w:hAnsi="Arial" w:cs="Arial"/>
        </w:rPr>
        <w:t xml:space="preserve"> ….……………………………</w:t>
      </w:r>
      <w:r w:rsidR="000922AD">
        <w:rPr>
          <w:rFonts w:ascii="Arial" w:hAnsi="Arial" w:cs="Arial"/>
        </w:rPr>
        <w:t>…………..</w:t>
      </w:r>
    </w:p>
    <w:p w14:paraId="7475884E" w14:textId="77777777" w:rsidR="006B1740" w:rsidRPr="005D10D6" w:rsidRDefault="006B1740" w:rsidP="00125479">
      <w:pPr>
        <w:rPr>
          <w:rFonts w:ascii="Arial" w:hAnsi="Arial" w:cs="Arial"/>
        </w:rPr>
      </w:pPr>
    </w:p>
    <w:p w14:paraId="5BFB171D" w14:textId="77777777" w:rsidR="003A7BA0" w:rsidRPr="005D10D6" w:rsidRDefault="005D10D6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Address:</w:t>
      </w:r>
      <w:r w:rsidR="00317D50">
        <w:rPr>
          <w:rFonts w:ascii="Arial" w:hAnsi="Arial" w:cs="Arial"/>
        </w:rPr>
        <w:t xml:space="preserve"> </w:t>
      </w:r>
      <w:r w:rsidR="003A7BA0" w:rsidRPr="005D10D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</w:rPr>
        <w:t>…………</w:t>
      </w:r>
    </w:p>
    <w:p w14:paraId="4AB29A43" w14:textId="77777777" w:rsidR="003A7BA0" w:rsidRPr="005D10D6" w:rsidRDefault="003A7BA0" w:rsidP="00125479">
      <w:pPr>
        <w:rPr>
          <w:rFonts w:ascii="Arial" w:hAnsi="Arial" w:cs="Arial"/>
        </w:rPr>
      </w:pPr>
    </w:p>
    <w:p w14:paraId="40D4D74E" w14:textId="77777777" w:rsidR="003A7BA0" w:rsidRPr="005D10D6" w:rsidRDefault="003A7BA0" w:rsidP="00125479">
      <w:pPr>
        <w:rPr>
          <w:rFonts w:ascii="Arial" w:hAnsi="Arial" w:cs="Arial"/>
        </w:rPr>
      </w:pPr>
      <w:r w:rsidRPr="005D10D6">
        <w:rPr>
          <w:rFonts w:ascii="Arial" w:hAnsi="Arial" w:cs="Arial"/>
        </w:rPr>
        <w:t>……………………………………………………………….…</w:t>
      </w:r>
      <w:r w:rsidR="005D10D6">
        <w:rPr>
          <w:rFonts w:ascii="Arial" w:hAnsi="Arial" w:cs="Arial"/>
        </w:rPr>
        <w:t>………</w:t>
      </w:r>
      <w:r w:rsidRPr="00347C20">
        <w:rPr>
          <w:rFonts w:ascii="Arial" w:hAnsi="Arial" w:cs="Arial"/>
          <w:b/>
        </w:rPr>
        <w:t xml:space="preserve">Postcode: </w:t>
      </w:r>
      <w:r w:rsidR="00DD7247" w:rsidRPr="005D10D6">
        <w:rPr>
          <w:rFonts w:ascii="Arial" w:hAnsi="Arial" w:cs="Arial"/>
        </w:rPr>
        <w:t>....</w:t>
      </w:r>
      <w:r w:rsidRPr="005D10D6">
        <w:rPr>
          <w:rFonts w:ascii="Arial" w:hAnsi="Arial" w:cs="Arial"/>
        </w:rPr>
        <w:t>…………..…</w:t>
      </w:r>
      <w:r w:rsidR="000922AD">
        <w:rPr>
          <w:rFonts w:ascii="Arial" w:hAnsi="Arial" w:cs="Arial"/>
        </w:rPr>
        <w:t>.</w:t>
      </w:r>
    </w:p>
    <w:p w14:paraId="40549271" w14:textId="77777777" w:rsidR="003A7BA0" w:rsidRPr="005D10D6" w:rsidRDefault="003A7BA0" w:rsidP="00125479">
      <w:pPr>
        <w:rPr>
          <w:rFonts w:ascii="Arial" w:hAnsi="Arial" w:cs="Arial"/>
        </w:rPr>
      </w:pPr>
    </w:p>
    <w:p w14:paraId="0782E15B" w14:textId="77777777" w:rsidR="003A7BA0" w:rsidRDefault="00E4618C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 xml:space="preserve">Home </w:t>
      </w:r>
      <w:proofErr w:type="spellStart"/>
      <w:r w:rsidRPr="00347C20">
        <w:rPr>
          <w:rFonts w:ascii="Arial" w:hAnsi="Arial" w:cs="Arial"/>
          <w:b/>
        </w:rPr>
        <w:t>tel</w:t>
      </w:r>
      <w:proofErr w:type="spellEnd"/>
      <w:r w:rsidRPr="00347C20">
        <w:rPr>
          <w:rFonts w:ascii="Arial" w:hAnsi="Arial" w:cs="Arial"/>
          <w:b/>
        </w:rPr>
        <w:t>:</w:t>
      </w:r>
      <w:r w:rsidRPr="005D10D6">
        <w:rPr>
          <w:rFonts w:ascii="Arial" w:hAnsi="Arial" w:cs="Arial"/>
        </w:rPr>
        <w:t xml:space="preserve"> ………………………………</w:t>
      </w:r>
      <w:r w:rsidR="003A7BA0" w:rsidRPr="005D10D6">
        <w:rPr>
          <w:rFonts w:ascii="Arial" w:hAnsi="Arial" w:cs="Arial"/>
        </w:rPr>
        <w:t xml:space="preserve"> </w:t>
      </w:r>
      <w:r w:rsidR="003A7BA0" w:rsidRPr="00347C20">
        <w:rPr>
          <w:rFonts w:ascii="Arial" w:hAnsi="Arial" w:cs="Arial"/>
          <w:b/>
        </w:rPr>
        <w:t>Mobile</w:t>
      </w:r>
      <w:r w:rsidRPr="00347C20">
        <w:rPr>
          <w:rFonts w:ascii="Arial" w:hAnsi="Arial" w:cs="Arial"/>
          <w:b/>
        </w:rPr>
        <w:t xml:space="preserve"> (if aged 16 and over)</w:t>
      </w:r>
      <w:r w:rsidR="005D10D6" w:rsidRPr="00347C20">
        <w:rPr>
          <w:rFonts w:ascii="Arial" w:hAnsi="Arial" w:cs="Arial"/>
          <w:b/>
        </w:rPr>
        <w:t>:</w:t>
      </w:r>
      <w:r w:rsidR="005D10D6">
        <w:rPr>
          <w:rFonts w:ascii="Arial" w:hAnsi="Arial" w:cs="Arial"/>
        </w:rPr>
        <w:t xml:space="preserve"> …………………………</w:t>
      </w:r>
      <w:r w:rsidR="000922AD">
        <w:rPr>
          <w:rFonts w:ascii="Arial" w:hAnsi="Arial" w:cs="Arial"/>
        </w:rPr>
        <w:t>.</w:t>
      </w:r>
    </w:p>
    <w:p w14:paraId="430C0D8A" w14:textId="77777777" w:rsidR="000922AD" w:rsidRDefault="000922AD" w:rsidP="00125479">
      <w:pPr>
        <w:rPr>
          <w:rFonts w:ascii="Arial" w:hAnsi="Arial" w:cs="Arial"/>
        </w:rPr>
      </w:pPr>
    </w:p>
    <w:p w14:paraId="40704ACA" w14:textId="77777777" w:rsidR="00347C20" w:rsidRDefault="00347C20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Previous GP:</w:t>
      </w:r>
      <w:r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2EF1F130" w14:textId="77777777" w:rsidR="00347C20" w:rsidRDefault="00347C20" w:rsidP="00125479">
      <w:pPr>
        <w:rPr>
          <w:rFonts w:ascii="Arial" w:hAnsi="Arial" w:cs="Arial"/>
        </w:rPr>
      </w:pPr>
    </w:p>
    <w:p w14:paraId="12BE950F" w14:textId="77777777" w:rsidR="00347C20" w:rsidRDefault="00347C20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Previous GP telephone address:</w:t>
      </w:r>
      <w:r>
        <w:rPr>
          <w:rFonts w:ascii="Arial" w:hAnsi="Arial" w:cs="Arial"/>
        </w:rPr>
        <w:t xml:space="preserve"> …………………………………………………………………..</w:t>
      </w:r>
    </w:p>
    <w:p w14:paraId="63913444" w14:textId="77777777" w:rsidR="000922AD" w:rsidRDefault="000922AD" w:rsidP="00125479">
      <w:pPr>
        <w:rPr>
          <w:rFonts w:ascii="Arial" w:hAnsi="Arial" w:cs="Arial"/>
        </w:rPr>
      </w:pPr>
    </w:p>
    <w:p w14:paraId="548F04CB" w14:textId="77777777" w:rsidR="000922AD" w:rsidRPr="005D10D6" w:rsidRDefault="000922AD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Gender:</w:t>
      </w:r>
      <w:r>
        <w:rPr>
          <w:rFonts w:ascii="Arial" w:hAnsi="Arial" w:cs="Arial"/>
        </w:rPr>
        <w:t xml:space="preserve"> ……………………………………………………………………………………………….</w:t>
      </w:r>
    </w:p>
    <w:p w14:paraId="60905089" w14:textId="77777777" w:rsidR="005D10D6" w:rsidRPr="005D10D6" w:rsidRDefault="005D10D6" w:rsidP="00125479">
      <w:pPr>
        <w:rPr>
          <w:rFonts w:ascii="Arial" w:hAnsi="Arial" w:cs="Arial"/>
        </w:rPr>
      </w:pPr>
    </w:p>
    <w:p w14:paraId="3CB69A6D" w14:textId="1AAFBACA" w:rsidR="003B5056" w:rsidRDefault="003B5056" w:rsidP="0012547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e you under 18 years old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4248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026"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512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5C3EF8" w14:textId="77777777" w:rsidR="003B5056" w:rsidRDefault="003B5056" w:rsidP="00125479">
      <w:pPr>
        <w:rPr>
          <w:rFonts w:ascii="Arial" w:hAnsi="Arial" w:cs="Arial"/>
          <w:b/>
        </w:rPr>
      </w:pPr>
    </w:p>
    <w:p w14:paraId="1B6E888A" w14:textId="103AA784" w:rsidR="005D10D6" w:rsidRDefault="005D10D6" w:rsidP="00125479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Language preference</w:t>
      </w:r>
      <w:r w:rsidR="008C4DA2">
        <w:rPr>
          <w:rFonts w:ascii="Arial" w:hAnsi="Arial" w:cs="Arial"/>
          <w:b/>
        </w:rPr>
        <w:t>:</w:t>
      </w:r>
      <w:r w:rsidR="008C4DA2">
        <w:rPr>
          <w:rFonts w:ascii="Arial" w:hAnsi="Arial" w:cs="Arial"/>
          <w:b/>
        </w:rPr>
        <w:tab/>
      </w:r>
      <w:r w:rsidR="008C4DA2">
        <w:rPr>
          <w:rFonts w:ascii="Arial" w:hAnsi="Arial" w:cs="Arial"/>
          <w:bCs/>
        </w:rPr>
        <w:t>E</w:t>
      </w:r>
      <w:r w:rsidRPr="005D10D6">
        <w:rPr>
          <w:rFonts w:ascii="Arial" w:hAnsi="Arial" w:cs="Arial"/>
        </w:rPr>
        <w:t>nglish</w:t>
      </w:r>
      <w:r w:rsidR="00B52D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86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</w:rPr>
            <w:t>☐</w:t>
          </w:r>
        </w:sdtContent>
      </w:sdt>
      <w:r w:rsidR="008C4DA2">
        <w:rPr>
          <w:rFonts w:ascii="Arial" w:hAnsi="Arial" w:cs="Arial"/>
        </w:rPr>
        <w:tab/>
      </w:r>
      <w:r w:rsidR="00F25B87">
        <w:rPr>
          <w:rFonts w:ascii="Arial" w:hAnsi="Arial" w:cs="Arial"/>
        </w:rPr>
        <w:t>Welsh</w:t>
      </w:r>
      <w:r w:rsidR="00F25B87">
        <w:rPr>
          <w:rFonts w:ascii="Arial" w:hAnsi="Arial" w:cs="Arial"/>
        </w:rPr>
        <w:tab/>
      </w:r>
      <w:r w:rsidR="00B52D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11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>
            <w:rPr>
              <w:rFonts w:ascii="MS Gothic" w:eastAsia="MS Gothic" w:hAnsi="MS Gothic" w:cs="Arial" w:hint="eastAsia"/>
            </w:rPr>
            <w:t>☐</w:t>
          </w:r>
        </w:sdtContent>
      </w:sdt>
      <w:r w:rsidR="00F25B87">
        <w:rPr>
          <w:rFonts w:ascii="Arial" w:hAnsi="Arial" w:cs="Arial"/>
        </w:rPr>
        <w:tab/>
        <w:t>Other</w:t>
      </w:r>
      <w:r w:rsidR="008C4DA2">
        <w:rPr>
          <w:rFonts w:ascii="Arial" w:hAnsi="Arial" w:cs="Arial"/>
        </w:rPr>
        <w:tab/>
      </w:r>
      <w:r w:rsidR="00F25B87">
        <w:rPr>
          <w:rFonts w:ascii="Arial" w:hAnsi="Arial" w:cs="Arial"/>
        </w:rPr>
        <w:t>(please specify</w:t>
      </w:r>
      <w:r w:rsidR="00B52D49">
        <w:rPr>
          <w:rFonts w:ascii="Arial" w:hAnsi="Arial" w:cs="Arial"/>
        </w:rPr>
        <w:t xml:space="preserve"> below)</w:t>
      </w:r>
      <w:sdt>
        <w:sdtPr>
          <w:rPr>
            <w:rFonts w:ascii="Arial" w:hAnsi="Arial" w:cs="Arial"/>
          </w:rPr>
          <w:id w:val="-9099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4E2C9C" w14:textId="77777777" w:rsidR="00B52D49" w:rsidRDefault="00B52D49" w:rsidP="00125479">
      <w:pPr>
        <w:rPr>
          <w:rFonts w:ascii="Arial" w:hAnsi="Arial" w:cs="Arial"/>
        </w:rPr>
      </w:pPr>
    </w:p>
    <w:p w14:paraId="6B02ECF6" w14:textId="481B45B6" w:rsidR="00B52D49" w:rsidRPr="000922AD" w:rsidRDefault="00B52D49" w:rsidP="00125479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Other:</w:t>
      </w:r>
      <w:r w:rsidRPr="00B52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</w:t>
      </w:r>
    </w:p>
    <w:p w14:paraId="08FA7EE8" w14:textId="7B2AE705" w:rsidR="00C21026" w:rsidRPr="003B5056" w:rsidRDefault="00C21026" w:rsidP="00125479">
      <w:pPr>
        <w:rPr>
          <w:rFonts w:ascii="Arial" w:hAnsi="Arial" w:cs="Arial"/>
          <w:b/>
        </w:rPr>
      </w:pPr>
    </w:p>
    <w:p w14:paraId="460F4B7F" w14:textId="77777777" w:rsidR="005B735A" w:rsidRDefault="005B735A" w:rsidP="00125479">
      <w:pPr>
        <w:rPr>
          <w:rFonts w:ascii="Arial" w:hAnsi="Arial" w:cs="Arial"/>
          <w:b/>
        </w:rPr>
      </w:pPr>
    </w:p>
    <w:p w14:paraId="02F921D8" w14:textId="24D2CD00" w:rsidR="00F76AD5" w:rsidRDefault="003C066E" w:rsidP="00125479">
      <w:pPr>
        <w:rPr>
          <w:rFonts w:ascii="Arial" w:hAnsi="Arial" w:cs="Arial"/>
        </w:rPr>
      </w:pPr>
      <w:r w:rsidRPr="00C21026">
        <w:rPr>
          <w:rFonts w:ascii="Arial" w:hAnsi="Arial" w:cs="Arial"/>
          <w:b/>
        </w:rPr>
        <w:t>Do you consent to the practice contacting you by text message</w:t>
      </w:r>
      <w:r w:rsidR="005E4EC3" w:rsidRPr="005E4EC3">
        <w:rPr>
          <w:rFonts w:ascii="Arial" w:hAnsi="Arial" w:cs="Arial"/>
          <w:bCs/>
        </w:rPr>
        <w:t xml:space="preserve"> </w:t>
      </w:r>
      <w:r w:rsidR="005E4EC3">
        <w:rPr>
          <w:rFonts w:ascii="Arial" w:hAnsi="Arial" w:cs="Arial"/>
          <w:bCs/>
        </w:rPr>
        <w:t>Yes</w:t>
      </w:r>
      <w:r w:rsidR="005E4EC3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648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C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E4EC3">
        <w:rPr>
          <w:rFonts w:ascii="Arial" w:hAnsi="Arial" w:cs="Arial"/>
        </w:rPr>
        <w:tab/>
      </w:r>
      <w:r w:rsidR="005E4EC3" w:rsidRPr="00C21026">
        <w:rPr>
          <w:rFonts w:ascii="Arial" w:hAnsi="Arial" w:cs="Arial"/>
        </w:rPr>
        <w:t>No</w:t>
      </w:r>
      <w:r w:rsidR="005E4E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3836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5F8C3D" w14:textId="77777777" w:rsidR="003B5056" w:rsidRDefault="003B5056" w:rsidP="00C21026">
      <w:pPr>
        <w:rPr>
          <w:rFonts w:ascii="Arial" w:hAnsi="Arial" w:cs="Arial"/>
          <w:b/>
        </w:rPr>
      </w:pPr>
    </w:p>
    <w:p w14:paraId="42327582" w14:textId="77777777" w:rsidR="005B735A" w:rsidRDefault="005B735A" w:rsidP="00C21026">
      <w:pPr>
        <w:rPr>
          <w:rFonts w:ascii="Arial" w:hAnsi="Arial" w:cs="Arial"/>
          <w:b/>
        </w:rPr>
      </w:pPr>
    </w:p>
    <w:p w14:paraId="2A9415B1" w14:textId="0AB44E74" w:rsidR="00C21026" w:rsidRPr="005D10D6" w:rsidRDefault="00C21026" w:rsidP="00C21026">
      <w:pPr>
        <w:rPr>
          <w:rFonts w:ascii="Arial" w:hAnsi="Arial" w:cs="Arial"/>
        </w:rPr>
      </w:pPr>
      <w:r w:rsidRPr="00C21026">
        <w:rPr>
          <w:rFonts w:ascii="Arial" w:hAnsi="Arial" w:cs="Arial"/>
          <w:b/>
        </w:rPr>
        <w:t>Email address:</w:t>
      </w:r>
      <w:r w:rsidRPr="005D10D6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0E10DFF4" w14:textId="77777777" w:rsidR="00C21026" w:rsidRDefault="00C21026" w:rsidP="00AD7D6E">
      <w:pPr>
        <w:rPr>
          <w:rFonts w:ascii="Arial" w:hAnsi="Arial" w:cs="Arial"/>
          <w:b/>
        </w:rPr>
      </w:pPr>
    </w:p>
    <w:p w14:paraId="386C440C" w14:textId="26AC7EE0" w:rsidR="00AD7D6E" w:rsidRDefault="00C21026" w:rsidP="00AD7D6E">
      <w:pPr>
        <w:rPr>
          <w:rFonts w:ascii="Arial" w:hAnsi="Arial" w:cs="Arial"/>
          <w:b/>
        </w:rPr>
      </w:pPr>
      <w:r w:rsidRPr="00C21026">
        <w:rPr>
          <w:rFonts w:ascii="Arial" w:hAnsi="Arial" w:cs="Arial"/>
          <w:b/>
        </w:rPr>
        <w:t xml:space="preserve">Do you consent to the practice contacting you by </w:t>
      </w:r>
      <w:r>
        <w:rPr>
          <w:rFonts w:ascii="Arial" w:hAnsi="Arial" w:cs="Arial"/>
          <w:b/>
        </w:rPr>
        <w:t xml:space="preserve">email     </w:t>
      </w:r>
      <w:r w:rsidR="008C4DA2">
        <w:rPr>
          <w:rFonts w:ascii="Arial" w:hAnsi="Arial" w:cs="Arial"/>
          <w:bCs/>
        </w:rPr>
        <w:t>Yes</w:t>
      </w:r>
      <w:r w:rsidR="008C4DA2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202258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C4DA2">
        <w:rPr>
          <w:rFonts w:ascii="Arial" w:hAnsi="Arial" w:cs="Arial"/>
        </w:rPr>
        <w:tab/>
      </w:r>
      <w:r w:rsidR="008C4DA2" w:rsidRPr="00C21026">
        <w:rPr>
          <w:rFonts w:ascii="Arial" w:hAnsi="Arial" w:cs="Arial"/>
        </w:rPr>
        <w:t>No</w:t>
      </w:r>
      <w:r w:rsidR="008C4D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4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C7B40E0" w14:textId="77777777" w:rsidR="00AD7D6E" w:rsidRDefault="00AD7D6E" w:rsidP="001C3E2C">
      <w:pPr>
        <w:spacing w:line="360" w:lineRule="auto"/>
        <w:rPr>
          <w:rFonts w:ascii="Arial" w:eastAsia="Calibri" w:hAnsi="Arial" w:cs="Arial"/>
          <w:b/>
        </w:rPr>
      </w:pPr>
    </w:p>
    <w:p w14:paraId="0F7493EA" w14:textId="77777777" w:rsidR="005C185F" w:rsidRPr="005C185F" w:rsidRDefault="005C185F" w:rsidP="001C3E2C">
      <w:pPr>
        <w:spacing w:line="360" w:lineRule="auto"/>
        <w:rPr>
          <w:rFonts w:ascii="Arial" w:eastAsia="Calibri" w:hAnsi="Arial" w:cs="Arial"/>
          <w:b/>
          <w:u w:val="single"/>
        </w:rPr>
      </w:pPr>
      <w:r w:rsidRPr="005C185F">
        <w:rPr>
          <w:rFonts w:ascii="Arial" w:eastAsia="Calibri" w:hAnsi="Arial" w:cs="Arial"/>
          <w:b/>
          <w:u w:val="single"/>
        </w:rPr>
        <w:t>Next of kin details:</w:t>
      </w:r>
    </w:p>
    <w:p w14:paraId="065B36E0" w14:textId="77777777" w:rsidR="005C185F" w:rsidRPr="005D10D6" w:rsidRDefault="005C185F" w:rsidP="005C185F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>Surname:</w:t>
      </w:r>
      <w:r>
        <w:rPr>
          <w:rFonts w:ascii="Arial" w:hAnsi="Arial" w:cs="Arial"/>
        </w:rPr>
        <w:t xml:space="preserve"> ………………………………………</w:t>
      </w:r>
      <w:r w:rsidRPr="00347C20">
        <w:rPr>
          <w:rFonts w:ascii="Arial" w:hAnsi="Arial" w:cs="Arial"/>
          <w:b/>
        </w:rPr>
        <w:t>Forename(s):</w:t>
      </w:r>
      <w:r w:rsidRPr="005D10D6">
        <w:rPr>
          <w:rFonts w:ascii="Arial" w:hAnsi="Arial" w:cs="Arial"/>
        </w:rPr>
        <w:t xml:space="preserve"> ……………………………………</w:t>
      </w:r>
    </w:p>
    <w:p w14:paraId="7454F20F" w14:textId="77777777" w:rsidR="00671284" w:rsidRDefault="00671284" w:rsidP="001C3E2C">
      <w:pPr>
        <w:spacing w:line="360" w:lineRule="auto"/>
        <w:rPr>
          <w:rFonts w:ascii="Arial" w:eastAsia="Calibri" w:hAnsi="Arial" w:cs="Arial"/>
          <w:b/>
        </w:rPr>
      </w:pPr>
    </w:p>
    <w:p w14:paraId="79D71C9C" w14:textId="77777777" w:rsidR="005C185F" w:rsidRDefault="005C185F" w:rsidP="005C185F">
      <w:pPr>
        <w:rPr>
          <w:rFonts w:ascii="Arial" w:hAnsi="Arial" w:cs="Arial"/>
        </w:rPr>
      </w:pPr>
      <w:r w:rsidRPr="00347C20">
        <w:rPr>
          <w:rFonts w:ascii="Arial" w:hAnsi="Arial" w:cs="Arial"/>
          <w:b/>
        </w:rPr>
        <w:t xml:space="preserve">Home </w:t>
      </w:r>
      <w:proofErr w:type="spellStart"/>
      <w:r w:rsidRPr="00347C20">
        <w:rPr>
          <w:rFonts w:ascii="Arial" w:hAnsi="Arial" w:cs="Arial"/>
          <w:b/>
        </w:rPr>
        <w:t>tel</w:t>
      </w:r>
      <w:proofErr w:type="spellEnd"/>
      <w:r w:rsidRPr="00347C20">
        <w:rPr>
          <w:rFonts w:ascii="Arial" w:hAnsi="Arial" w:cs="Arial"/>
          <w:b/>
        </w:rPr>
        <w:t>:</w:t>
      </w:r>
      <w:r w:rsidRPr="005D10D6">
        <w:rPr>
          <w:rFonts w:ascii="Arial" w:hAnsi="Arial" w:cs="Arial"/>
        </w:rPr>
        <w:t xml:space="preserve"> ……………………………… </w:t>
      </w:r>
      <w:r w:rsidRPr="00347C20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</w:t>
      </w:r>
    </w:p>
    <w:p w14:paraId="4C7193EB" w14:textId="77777777" w:rsidR="005C185F" w:rsidRDefault="005C185F" w:rsidP="005C185F">
      <w:pPr>
        <w:rPr>
          <w:rFonts w:ascii="Arial" w:hAnsi="Arial" w:cs="Arial"/>
          <w:b/>
        </w:rPr>
      </w:pPr>
    </w:p>
    <w:p w14:paraId="3C4472F7" w14:textId="77777777" w:rsidR="005C185F" w:rsidRDefault="005C185F" w:rsidP="005C185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lationship to you (e.g. partner, mother, brother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:</w:t>
      </w:r>
      <w:r w:rsidRPr="005C185F">
        <w:rPr>
          <w:rFonts w:ascii="Arial" w:hAnsi="Arial" w:cs="Arial"/>
        </w:rPr>
        <w:t>……………………………………</w:t>
      </w:r>
    </w:p>
    <w:p w14:paraId="3711D676" w14:textId="77777777" w:rsidR="00252C0D" w:rsidRPr="005C185F" w:rsidRDefault="00252C0D" w:rsidP="005C185F">
      <w:pPr>
        <w:rPr>
          <w:rFonts w:ascii="Arial" w:hAnsi="Arial" w:cs="Arial"/>
          <w:b/>
        </w:rPr>
      </w:pPr>
    </w:p>
    <w:p w14:paraId="07985071" w14:textId="77777777" w:rsidR="005E4EC3" w:rsidRDefault="005E4EC3" w:rsidP="00E47ACD">
      <w:pPr>
        <w:rPr>
          <w:rFonts w:ascii="Arial" w:hAnsi="Arial" w:cs="Arial"/>
          <w:b/>
          <w:bCs/>
        </w:rPr>
      </w:pPr>
    </w:p>
    <w:p w14:paraId="4F12F938" w14:textId="785C4A38" w:rsidR="00E47ACD" w:rsidRPr="00E47ACD" w:rsidRDefault="00E47ACD" w:rsidP="00E47ACD">
      <w:pPr>
        <w:rPr>
          <w:rFonts w:ascii="Arial" w:hAnsi="Arial" w:cs="Arial"/>
          <w:b/>
          <w:bCs/>
        </w:rPr>
      </w:pPr>
      <w:r w:rsidRPr="00E47ACD">
        <w:rPr>
          <w:rFonts w:ascii="Arial" w:hAnsi="Arial" w:cs="Arial"/>
          <w:b/>
          <w:bCs/>
        </w:rPr>
        <w:lastRenderedPageBreak/>
        <w:t>Are any members of your household registered at the 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299"/>
        <w:gridCol w:w="3362"/>
      </w:tblGrid>
      <w:tr w:rsidR="00E47ACD" w14:paraId="01A3786D" w14:textId="77777777" w:rsidTr="00E47AC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A925" w14:textId="77777777" w:rsidR="00E47ACD" w:rsidRPr="00E47ACD" w:rsidRDefault="00E47ACD">
            <w:pPr>
              <w:rPr>
                <w:rFonts w:ascii="Arial" w:hAnsi="Arial" w:cs="Arial"/>
                <w:b/>
              </w:rPr>
            </w:pPr>
            <w:r w:rsidRPr="00E47AC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B513" w14:textId="77777777" w:rsidR="00E47ACD" w:rsidRPr="00E47ACD" w:rsidRDefault="00E47ACD">
            <w:pPr>
              <w:rPr>
                <w:rFonts w:ascii="Arial" w:hAnsi="Arial" w:cs="Arial"/>
                <w:b/>
              </w:rPr>
            </w:pPr>
            <w:r w:rsidRPr="00E47ACD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826D" w14:textId="77777777" w:rsidR="00E47ACD" w:rsidRPr="00E47ACD" w:rsidRDefault="00E47ACD">
            <w:pPr>
              <w:rPr>
                <w:rFonts w:ascii="Arial" w:hAnsi="Arial" w:cs="Arial"/>
                <w:b/>
              </w:rPr>
            </w:pPr>
            <w:r w:rsidRPr="00E47ACD">
              <w:rPr>
                <w:rFonts w:ascii="Arial" w:hAnsi="Arial" w:cs="Arial"/>
                <w:b/>
              </w:rPr>
              <w:t>Relationship to you</w:t>
            </w:r>
          </w:p>
        </w:tc>
      </w:tr>
      <w:tr w:rsidR="00E47ACD" w14:paraId="4ED8B138" w14:textId="77777777" w:rsidTr="00E47AC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591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FD1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8C6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</w:tr>
      <w:tr w:rsidR="00E47ACD" w14:paraId="6FDE07F1" w14:textId="77777777" w:rsidTr="00E47AC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182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536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B32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</w:tr>
      <w:tr w:rsidR="00E47ACD" w14:paraId="0283CE3E" w14:textId="77777777" w:rsidTr="00E47AC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D08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5B6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DBB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</w:tr>
      <w:tr w:rsidR="00E47ACD" w14:paraId="2B5C2F58" w14:textId="77777777" w:rsidTr="00E47AC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504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F8A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DC0" w14:textId="77777777" w:rsidR="00E47ACD" w:rsidRDefault="00E47ACD">
            <w:pPr>
              <w:rPr>
                <w:rFonts w:asciiTheme="majorHAnsi" w:hAnsiTheme="majorHAnsi"/>
                <w:sz w:val="28"/>
              </w:rPr>
            </w:pPr>
          </w:p>
        </w:tc>
      </w:tr>
    </w:tbl>
    <w:p w14:paraId="76E5A9AA" w14:textId="77777777" w:rsidR="001D2B5C" w:rsidRDefault="001D2B5C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7DE9D272" w14:textId="168419D7" w:rsidR="002B68CF" w:rsidRDefault="002B68CF" w:rsidP="002B68CF">
      <w:pPr>
        <w:rPr>
          <w:rFonts w:ascii="Arial" w:hAnsi="Arial" w:cs="Arial"/>
        </w:rPr>
      </w:pPr>
      <w:r w:rsidRPr="008615F6">
        <w:rPr>
          <w:rFonts w:ascii="Arial" w:hAnsi="Arial" w:cs="Arial"/>
          <w:b/>
        </w:rPr>
        <w:t>What is your ethnic origin?</w:t>
      </w:r>
    </w:p>
    <w:p w14:paraId="6E216616" w14:textId="77777777" w:rsidR="008615F6" w:rsidRPr="008615F6" w:rsidRDefault="008615F6" w:rsidP="002B68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6"/>
        <w:gridCol w:w="2835"/>
        <w:gridCol w:w="475"/>
      </w:tblGrid>
      <w:tr w:rsidR="000C68AC" w:rsidRPr="008615F6" w14:paraId="69A9BF44" w14:textId="77777777" w:rsidTr="006617A0">
        <w:tc>
          <w:tcPr>
            <w:tcW w:w="9968" w:type="dxa"/>
            <w:gridSpan w:val="4"/>
          </w:tcPr>
          <w:p w14:paraId="7C8A88A9" w14:textId="019B179C" w:rsidR="000C68AC" w:rsidRPr="008615F6" w:rsidRDefault="000C68AC" w:rsidP="009D341A">
            <w:pPr>
              <w:rPr>
                <w:rFonts w:ascii="Arial" w:hAnsi="Arial" w:cs="Arial"/>
              </w:rPr>
            </w:pPr>
            <w:r w:rsidRPr="008615F6">
              <w:rPr>
                <w:rFonts w:ascii="Arial" w:hAnsi="Arial" w:cs="Arial"/>
                <w:b/>
                <w:bCs/>
              </w:rPr>
              <w:t>Asian or Asian British</w:t>
            </w:r>
          </w:p>
        </w:tc>
      </w:tr>
      <w:tr w:rsidR="00825A5B" w:rsidRPr="008615F6" w14:paraId="0BD3CC11" w14:textId="77777777" w:rsidTr="00825A5B">
        <w:tc>
          <w:tcPr>
            <w:tcW w:w="6232" w:type="dxa"/>
          </w:tcPr>
          <w:p w14:paraId="301B87EB" w14:textId="44A1E037" w:rsidR="002B68CF" w:rsidRPr="008615F6" w:rsidRDefault="00D037B5" w:rsidP="009D341A">
            <w:pPr>
              <w:rPr>
                <w:rFonts w:ascii="Arial" w:hAnsi="Arial" w:cs="Arial"/>
              </w:rPr>
            </w:pPr>
            <w:r w:rsidRPr="008615F6">
              <w:rPr>
                <w:rFonts w:ascii="Arial" w:hAnsi="Arial" w:cs="Arial"/>
              </w:rPr>
              <w:t>Indian</w:t>
            </w:r>
          </w:p>
        </w:tc>
        <w:tc>
          <w:tcPr>
            <w:tcW w:w="426" w:type="dxa"/>
          </w:tcPr>
          <w:p w14:paraId="2B3A11A6" w14:textId="1A875024" w:rsidR="002B68CF" w:rsidRPr="008615F6" w:rsidRDefault="002B68CF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C3C786" w14:textId="183E1CDC" w:rsidR="002B68CF" w:rsidRPr="008615F6" w:rsidRDefault="00D037B5" w:rsidP="009D341A">
            <w:pPr>
              <w:rPr>
                <w:rFonts w:ascii="Arial" w:hAnsi="Arial" w:cs="Arial"/>
              </w:rPr>
            </w:pPr>
            <w:r w:rsidRPr="008615F6">
              <w:rPr>
                <w:rFonts w:ascii="Arial" w:hAnsi="Arial" w:cs="Arial"/>
              </w:rPr>
              <w:t>Pakistani</w:t>
            </w:r>
          </w:p>
        </w:tc>
        <w:tc>
          <w:tcPr>
            <w:tcW w:w="475" w:type="dxa"/>
          </w:tcPr>
          <w:p w14:paraId="0ACA3EB1" w14:textId="77777777" w:rsidR="002B68CF" w:rsidRPr="008615F6" w:rsidRDefault="002B68CF" w:rsidP="009D341A">
            <w:pPr>
              <w:rPr>
                <w:rFonts w:ascii="Arial" w:hAnsi="Arial" w:cs="Arial"/>
              </w:rPr>
            </w:pPr>
          </w:p>
        </w:tc>
      </w:tr>
      <w:tr w:rsidR="00825A5B" w:rsidRPr="008615F6" w14:paraId="12FF80E5" w14:textId="77777777" w:rsidTr="00825A5B">
        <w:tc>
          <w:tcPr>
            <w:tcW w:w="6232" w:type="dxa"/>
          </w:tcPr>
          <w:p w14:paraId="574871C1" w14:textId="28610BFA" w:rsidR="002B68CF" w:rsidRPr="008615F6" w:rsidRDefault="00D037B5" w:rsidP="009D341A">
            <w:pPr>
              <w:rPr>
                <w:rFonts w:ascii="Arial" w:hAnsi="Arial" w:cs="Arial"/>
              </w:rPr>
            </w:pPr>
            <w:r w:rsidRPr="008615F6">
              <w:rPr>
                <w:rFonts w:ascii="Arial" w:hAnsi="Arial" w:cs="Arial"/>
              </w:rPr>
              <w:t>Bangladeshi</w:t>
            </w:r>
          </w:p>
        </w:tc>
        <w:tc>
          <w:tcPr>
            <w:tcW w:w="426" w:type="dxa"/>
          </w:tcPr>
          <w:p w14:paraId="1140E131" w14:textId="0258DB2D" w:rsidR="002B68CF" w:rsidRPr="008615F6" w:rsidRDefault="002B68CF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0BD3BF" w14:textId="630AF0EE" w:rsidR="002B68CF" w:rsidRPr="008615F6" w:rsidRDefault="00D037B5" w:rsidP="009D341A">
            <w:pPr>
              <w:rPr>
                <w:rFonts w:ascii="Arial" w:hAnsi="Arial" w:cs="Arial"/>
              </w:rPr>
            </w:pPr>
            <w:r w:rsidRPr="008615F6">
              <w:rPr>
                <w:rFonts w:ascii="Arial" w:hAnsi="Arial" w:cs="Arial"/>
              </w:rPr>
              <w:t>Chinese</w:t>
            </w:r>
          </w:p>
        </w:tc>
        <w:tc>
          <w:tcPr>
            <w:tcW w:w="475" w:type="dxa"/>
          </w:tcPr>
          <w:p w14:paraId="3DC6E9AE" w14:textId="77777777" w:rsidR="002B68CF" w:rsidRPr="008615F6" w:rsidRDefault="002B68CF" w:rsidP="009D341A">
            <w:pPr>
              <w:rPr>
                <w:rFonts w:ascii="Arial" w:hAnsi="Arial" w:cs="Arial"/>
              </w:rPr>
            </w:pPr>
          </w:p>
        </w:tc>
      </w:tr>
      <w:tr w:rsidR="008A510D" w:rsidRPr="008615F6" w14:paraId="2ED4E568" w14:textId="77777777" w:rsidTr="00825A5B">
        <w:tc>
          <w:tcPr>
            <w:tcW w:w="6232" w:type="dxa"/>
          </w:tcPr>
          <w:p w14:paraId="680AE283" w14:textId="0E8BB02C" w:rsidR="008A510D" w:rsidRPr="008615F6" w:rsidRDefault="008A510D" w:rsidP="008615F6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 w:rsidRPr="008615F6">
              <w:rPr>
                <w:rFonts w:ascii="Arial" w:hAnsi="Arial" w:cs="Arial"/>
                <w:color w:val="0B0C0C"/>
              </w:rPr>
              <w:t>Any other Asian background</w:t>
            </w:r>
          </w:p>
        </w:tc>
        <w:tc>
          <w:tcPr>
            <w:tcW w:w="426" w:type="dxa"/>
          </w:tcPr>
          <w:p w14:paraId="04A0AC96" w14:textId="77777777" w:rsidR="008A510D" w:rsidRPr="008615F6" w:rsidRDefault="008A510D" w:rsidP="009D341A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gridSpan w:val="2"/>
          </w:tcPr>
          <w:p w14:paraId="444BE675" w14:textId="77777777" w:rsidR="008A510D" w:rsidRPr="008615F6" w:rsidRDefault="008A510D" w:rsidP="009D341A">
            <w:pPr>
              <w:rPr>
                <w:rFonts w:ascii="Arial" w:hAnsi="Arial" w:cs="Arial"/>
              </w:rPr>
            </w:pPr>
          </w:p>
        </w:tc>
      </w:tr>
      <w:tr w:rsidR="008A510D" w:rsidRPr="008615F6" w14:paraId="501927B6" w14:textId="77777777" w:rsidTr="00763506">
        <w:tc>
          <w:tcPr>
            <w:tcW w:w="9968" w:type="dxa"/>
            <w:gridSpan w:val="4"/>
          </w:tcPr>
          <w:p w14:paraId="6EEB333A" w14:textId="54C623BF" w:rsidR="008A510D" w:rsidRPr="008A510D" w:rsidRDefault="008A510D" w:rsidP="008A510D">
            <w:pPr>
              <w:pStyle w:val="Heading3"/>
              <w:shd w:val="clear" w:color="auto" w:fill="FFFFFF"/>
              <w:spacing w:before="0" w:after="75"/>
              <w:outlineLvl w:val="2"/>
              <w:rPr>
                <w:rFonts w:ascii="Arial" w:hAnsi="Arial" w:cs="Arial"/>
                <w:b/>
                <w:bCs/>
                <w:color w:val="0B0C0C"/>
                <w:sz w:val="27"/>
                <w:szCs w:val="27"/>
                <w:lang w:val="en-GB" w:eastAsia="en-GB"/>
              </w:rPr>
            </w:pPr>
            <w:r w:rsidRPr="008A510D">
              <w:rPr>
                <w:rFonts w:ascii="Arial" w:hAnsi="Arial" w:cs="Arial"/>
                <w:b/>
                <w:bCs/>
                <w:color w:val="0B0C0C"/>
              </w:rPr>
              <w:t>Black, Black British, Caribbean or African</w:t>
            </w:r>
          </w:p>
        </w:tc>
      </w:tr>
      <w:tr w:rsidR="008615F6" w:rsidRPr="008615F6" w14:paraId="622AD27D" w14:textId="77777777" w:rsidTr="00825A5B">
        <w:tc>
          <w:tcPr>
            <w:tcW w:w="6232" w:type="dxa"/>
          </w:tcPr>
          <w:p w14:paraId="792615DF" w14:textId="4B3E8E13" w:rsidR="008615F6" w:rsidRPr="00825A5B" w:rsidRDefault="00825A5B" w:rsidP="00825A5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Caribbean</w:t>
            </w:r>
          </w:p>
        </w:tc>
        <w:tc>
          <w:tcPr>
            <w:tcW w:w="426" w:type="dxa"/>
          </w:tcPr>
          <w:p w14:paraId="4522150E" w14:textId="77777777" w:rsidR="008615F6" w:rsidRPr="008615F6" w:rsidRDefault="008615F6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E9C77" w14:textId="0B2564DD" w:rsidR="008615F6" w:rsidRPr="00825A5B" w:rsidRDefault="00825A5B" w:rsidP="00825A5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frican</w:t>
            </w:r>
          </w:p>
        </w:tc>
        <w:tc>
          <w:tcPr>
            <w:tcW w:w="475" w:type="dxa"/>
          </w:tcPr>
          <w:p w14:paraId="45156E07" w14:textId="77777777" w:rsidR="008615F6" w:rsidRPr="008615F6" w:rsidRDefault="008615F6" w:rsidP="009D341A">
            <w:pPr>
              <w:rPr>
                <w:rFonts w:ascii="Arial" w:hAnsi="Arial" w:cs="Arial"/>
              </w:rPr>
            </w:pPr>
          </w:p>
        </w:tc>
      </w:tr>
      <w:tr w:rsidR="00825A5B" w:rsidRPr="008615F6" w14:paraId="2646B1C6" w14:textId="77777777" w:rsidTr="007B2A03">
        <w:tc>
          <w:tcPr>
            <w:tcW w:w="6232" w:type="dxa"/>
          </w:tcPr>
          <w:p w14:paraId="10C37416" w14:textId="4A9F9592" w:rsidR="00825A5B" w:rsidRPr="00825A5B" w:rsidRDefault="00825A5B" w:rsidP="00825A5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ny other Black, Black British, or Caribbean background</w:t>
            </w:r>
          </w:p>
        </w:tc>
        <w:tc>
          <w:tcPr>
            <w:tcW w:w="426" w:type="dxa"/>
          </w:tcPr>
          <w:p w14:paraId="3549196E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gridSpan w:val="2"/>
          </w:tcPr>
          <w:p w14:paraId="411D90BE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</w:tr>
      <w:tr w:rsidR="00375A2B" w:rsidRPr="008615F6" w14:paraId="7957DF37" w14:textId="77777777" w:rsidTr="00CE132A">
        <w:tc>
          <w:tcPr>
            <w:tcW w:w="9493" w:type="dxa"/>
            <w:gridSpan w:val="3"/>
          </w:tcPr>
          <w:p w14:paraId="6815542C" w14:textId="0847A616" w:rsidR="00375A2B" w:rsidRPr="008615F6" w:rsidRDefault="00375A2B" w:rsidP="009D341A">
            <w:pPr>
              <w:rPr>
                <w:rFonts w:ascii="Arial" w:hAnsi="Arial" w:cs="Arial"/>
              </w:rPr>
            </w:pPr>
            <w:r w:rsidRPr="00375A2B">
              <w:rPr>
                <w:rFonts w:ascii="Arial" w:hAnsi="Arial" w:cs="Arial"/>
                <w:b/>
                <w:bCs/>
                <w:color w:val="0B0C0C"/>
              </w:rPr>
              <w:t>Mixed or multiple ethnic groups</w:t>
            </w:r>
          </w:p>
        </w:tc>
        <w:tc>
          <w:tcPr>
            <w:tcW w:w="475" w:type="dxa"/>
          </w:tcPr>
          <w:p w14:paraId="154B0051" w14:textId="77777777" w:rsidR="00375A2B" w:rsidRPr="008615F6" w:rsidRDefault="00375A2B" w:rsidP="009D341A">
            <w:pPr>
              <w:rPr>
                <w:rFonts w:ascii="Arial" w:hAnsi="Arial" w:cs="Arial"/>
              </w:rPr>
            </w:pPr>
          </w:p>
        </w:tc>
      </w:tr>
      <w:tr w:rsidR="00825A5B" w:rsidRPr="008615F6" w14:paraId="4EF666E7" w14:textId="77777777" w:rsidTr="00825A5B">
        <w:tc>
          <w:tcPr>
            <w:tcW w:w="6232" w:type="dxa"/>
          </w:tcPr>
          <w:p w14:paraId="5811A01D" w14:textId="52DCBA64" w:rsidR="00825A5B" w:rsidRPr="00375A2B" w:rsidRDefault="00375A2B" w:rsidP="00375A2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White and Black Caribbean</w:t>
            </w:r>
          </w:p>
        </w:tc>
        <w:tc>
          <w:tcPr>
            <w:tcW w:w="426" w:type="dxa"/>
          </w:tcPr>
          <w:p w14:paraId="37385DFD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7A8A81" w14:textId="3BAF17DC" w:rsidR="00825A5B" w:rsidRPr="00375A2B" w:rsidRDefault="00375A2B" w:rsidP="00375A2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White and Black African</w:t>
            </w:r>
          </w:p>
        </w:tc>
        <w:tc>
          <w:tcPr>
            <w:tcW w:w="475" w:type="dxa"/>
          </w:tcPr>
          <w:p w14:paraId="6020374D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</w:tr>
      <w:tr w:rsidR="00825A5B" w:rsidRPr="008615F6" w14:paraId="24606396" w14:textId="77777777" w:rsidTr="004245E6">
        <w:tc>
          <w:tcPr>
            <w:tcW w:w="6232" w:type="dxa"/>
          </w:tcPr>
          <w:p w14:paraId="3196B577" w14:textId="22D42B96" w:rsidR="00825A5B" w:rsidRPr="004245E6" w:rsidRDefault="004245E6" w:rsidP="004245E6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White and Asian</w:t>
            </w:r>
          </w:p>
        </w:tc>
        <w:tc>
          <w:tcPr>
            <w:tcW w:w="426" w:type="dxa"/>
          </w:tcPr>
          <w:p w14:paraId="7DBC5B3C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E05182A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14:paraId="647CD766" w14:textId="77777777" w:rsidR="00825A5B" w:rsidRPr="008615F6" w:rsidRDefault="00825A5B" w:rsidP="009D341A">
            <w:pPr>
              <w:rPr>
                <w:rFonts w:ascii="Arial" w:hAnsi="Arial" w:cs="Arial"/>
              </w:rPr>
            </w:pPr>
          </w:p>
        </w:tc>
      </w:tr>
      <w:tr w:rsidR="004245E6" w:rsidRPr="008615F6" w14:paraId="2993F75D" w14:textId="77777777" w:rsidTr="00E22CE5">
        <w:tc>
          <w:tcPr>
            <w:tcW w:w="6232" w:type="dxa"/>
          </w:tcPr>
          <w:p w14:paraId="2F7CE419" w14:textId="083E9F02" w:rsidR="004245E6" w:rsidRPr="004245E6" w:rsidRDefault="004245E6" w:rsidP="004245E6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ny other Mixed or multiple ethnic background</w:t>
            </w:r>
          </w:p>
        </w:tc>
        <w:tc>
          <w:tcPr>
            <w:tcW w:w="426" w:type="dxa"/>
          </w:tcPr>
          <w:p w14:paraId="6547710A" w14:textId="77777777" w:rsidR="004245E6" w:rsidRPr="008615F6" w:rsidRDefault="004245E6" w:rsidP="009D341A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gridSpan w:val="2"/>
          </w:tcPr>
          <w:p w14:paraId="27880E29" w14:textId="77777777" w:rsidR="004245E6" w:rsidRPr="008615F6" w:rsidRDefault="004245E6" w:rsidP="009D341A">
            <w:pPr>
              <w:rPr>
                <w:rFonts w:ascii="Arial" w:hAnsi="Arial" w:cs="Arial"/>
              </w:rPr>
            </w:pPr>
          </w:p>
        </w:tc>
      </w:tr>
      <w:tr w:rsidR="00896AAC" w:rsidRPr="008615F6" w14:paraId="0A225B24" w14:textId="77777777" w:rsidTr="00234442">
        <w:tc>
          <w:tcPr>
            <w:tcW w:w="9968" w:type="dxa"/>
            <w:gridSpan w:val="4"/>
          </w:tcPr>
          <w:p w14:paraId="021F6996" w14:textId="69036A48" w:rsidR="00896AAC" w:rsidRPr="008615F6" w:rsidRDefault="00896AAC" w:rsidP="009D341A">
            <w:pPr>
              <w:rPr>
                <w:rFonts w:ascii="Arial" w:hAnsi="Arial" w:cs="Arial"/>
              </w:rPr>
            </w:pPr>
            <w:r w:rsidRPr="00896AAC">
              <w:rPr>
                <w:rFonts w:ascii="Arial" w:hAnsi="Arial" w:cs="Arial"/>
                <w:b/>
                <w:bCs/>
                <w:color w:val="0B0C0C"/>
              </w:rPr>
              <w:t>White</w:t>
            </w:r>
          </w:p>
        </w:tc>
      </w:tr>
      <w:tr w:rsidR="0028533E" w:rsidRPr="008615F6" w14:paraId="77214784" w14:textId="77777777" w:rsidTr="0028533E">
        <w:tc>
          <w:tcPr>
            <w:tcW w:w="6232" w:type="dxa"/>
          </w:tcPr>
          <w:p w14:paraId="53DEA1A2" w14:textId="07B62B47" w:rsidR="0028533E" w:rsidRPr="00896AAC" w:rsidRDefault="0028533E" w:rsidP="004245E6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English, Welsh, Scottish, Northern Irish or British</w:t>
            </w:r>
          </w:p>
        </w:tc>
        <w:tc>
          <w:tcPr>
            <w:tcW w:w="426" w:type="dxa"/>
          </w:tcPr>
          <w:p w14:paraId="1EEB9DEB" w14:textId="77777777" w:rsidR="0028533E" w:rsidRPr="008615F6" w:rsidRDefault="0028533E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B532D3" w14:textId="78047006" w:rsidR="0028533E" w:rsidRPr="0028533E" w:rsidRDefault="0028533E" w:rsidP="0028533E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Irish</w:t>
            </w:r>
          </w:p>
        </w:tc>
        <w:tc>
          <w:tcPr>
            <w:tcW w:w="475" w:type="dxa"/>
          </w:tcPr>
          <w:p w14:paraId="50160096" w14:textId="4D492249" w:rsidR="0028533E" w:rsidRPr="008615F6" w:rsidRDefault="0028533E" w:rsidP="009D341A">
            <w:pPr>
              <w:rPr>
                <w:rFonts w:ascii="Arial" w:hAnsi="Arial" w:cs="Arial"/>
              </w:rPr>
            </w:pPr>
          </w:p>
        </w:tc>
      </w:tr>
      <w:tr w:rsidR="0028533E" w:rsidRPr="008615F6" w14:paraId="3B738C67" w14:textId="77777777" w:rsidTr="0028533E">
        <w:tc>
          <w:tcPr>
            <w:tcW w:w="6232" w:type="dxa"/>
          </w:tcPr>
          <w:p w14:paraId="5C245C54" w14:textId="5031E265" w:rsidR="0028533E" w:rsidRPr="00DE09DA" w:rsidRDefault="00DE09DA" w:rsidP="00DE09DA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 xml:space="preserve">Gypsy or Irish </w:t>
            </w:r>
            <w:proofErr w:type="spellStart"/>
            <w:r>
              <w:rPr>
                <w:rFonts w:ascii="Arial" w:hAnsi="Arial" w:cs="Arial"/>
                <w:color w:val="0B0C0C"/>
              </w:rPr>
              <w:t>Traveller</w:t>
            </w:r>
            <w:proofErr w:type="spellEnd"/>
          </w:p>
        </w:tc>
        <w:tc>
          <w:tcPr>
            <w:tcW w:w="426" w:type="dxa"/>
          </w:tcPr>
          <w:p w14:paraId="79F6F813" w14:textId="77777777" w:rsidR="0028533E" w:rsidRPr="008615F6" w:rsidRDefault="0028533E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97F0E2" w14:textId="32A0DDE7" w:rsidR="0028533E" w:rsidRPr="00DE09DA" w:rsidRDefault="00DE09DA" w:rsidP="00DE09DA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Roma</w:t>
            </w:r>
          </w:p>
        </w:tc>
        <w:tc>
          <w:tcPr>
            <w:tcW w:w="475" w:type="dxa"/>
          </w:tcPr>
          <w:p w14:paraId="6A00CADE" w14:textId="77777777" w:rsidR="0028533E" w:rsidRPr="008615F6" w:rsidRDefault="0028533E" w:rsidP="009D341A">
            <w:pPr>
              <w:rPr>
                <w:rFonts w:ascii="Arial" w:hAnsi="Arial" w:cs="Arial"/>
              </w:rPr>
            </w:pPr>
          </w:p>
        </w:tc>
      </w:tr>
      <w:tr w:rsidR="00DE09DA" w:rsidRPr="008615F6" w14:paraId="4771494D" w14:textId="77777777" w:rsidTr="00B22915">
        <w:tc>
          <w:tcPr>
            <w:tcW w:w="6232" w:type="dxa"/>
          </w:tcPr>
          <w:p w14:paraId="431F42DA" w14:textId="34EE78D6" w:rsidR="00DE09DA" w:rsidRPr="00DE09DA" w:rsidRDefault="00DE09DA" w:rsidP="00DE09DA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ny other White background</w:t>
            </w:r>
          </w:p>
        </w:tc>
        <w:tc>
          <w:tcPr>
            <w:tcW w:w="426" w:type="dxa"/>
          </w:tcPr>
          <w:p w14:paraId="21547D03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gridSpan w:val="2"/>
          </w:tcPr>
          <w:p w14:paraId="363FC4E5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</w:tr>
      <w:tr w:rsidR="0042084B" w:rsidRPr="008615F6" w14:paraId="6540D9C9" w14:textId="77777777" w:rsidTr="00BA190D">
        <w:tc>
          <w:tcPr>
            <w:tcW w:w="9493" w:type="dxa"/>
            <w:gridSpan w:val="3"/>
          </w:tcPr>
          <w:p w14:paraId="76CE8D5C" w14:textId="17DADB7C" w:rsidR="0042084B" w:rsidRPr="0042084B" w:rsidRDefault="0042084B" w:rsidP="0042084B">
            <w:pPr>
              <w:pStyle w:val="Heading3"/>
              <w:shd w:val="clear" w:color="auto" w:fill="FFFFFF"/>
              <w:spacing w:before="0" w:after="75"/>
              <w:outlineLvl w:val="2"/>
              <w:rPr>
                <w:rFonts w:ascii="Arial" w:hAnsi="Arial" w:cs="Arial"/>
                <w:b/>
                <w:bCs/>
                <w:color w:val="0B0C0C"/>
                <w:sz w:val="27"/>
                <w:szCs w:val="27"/>
                <w:lang w:val="en-GB" w:eastAsia="en-GB"/>
              </w:rPr>
            </w:pPr>
            <w:r w:rsidRPr="0042084B">
              <w:rPr>
                <w:rFonts w:ascii="Arial" w:hAnsi="Arial" w:cs="Arial"/>
                <w:b/>
                <w:bCs/>
                <w:color w:val="0B0C0C"/>
              </w:rPr>
              <w:t>Other ethnic group</w:t>
            </w:r>
          </w:p>
        </w:tc>
        <w:tc>
          <w:tcPr>
            <w:tcW w:w="475" w:type="dxa"/>
          </w:tcPr>
          <w:p w14:paraId="6D11F715" w14:textId="77777777" w:rsidR="0042084B" w:rsidRPr="008615F6" w:rsidRDefault="0042084B" w:rsidP="009D341A">
            <w:pPr>
              <w:rPr>
                <w:rFonts w:ascii="Arial" w:hAnsi="Arial" w:cs="Arial"/>
              </w:rPr>
            </w:pPr>
          </w:p>
        </w:tc>
      </w:tr>
      <w:tr w:rsidR="00DE09DA" w:rsidRPr="008615F6" w14:paraId="1FCAE84B" w14:textId="77777777" w:rsidTr="0042084B">
        <w:tc>
          <w:tcPr>
            <w:tcW w:w="6232" w:type="dxa"/>
          </w:tcPr>
          <w:p w14:paraId="77C40F1B" w14:textId="1C5B63E7" w:rsidR="00DE09DA" w:rsidRPr="0042084B" w:rsidRDefault="0042084B" w:rsidP="0042084B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rab</w:t>
            </w:r>
          </w:p>
        </w:tc>
        <w:tc>
          <w:tcPr>
            <w:tcW w:w="426" w:type="dxa"/>
          </w:tcPr>
          <w:p w14:paraId="37846D2E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E5D469D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14:paraId="0B6AEB20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</w:tr>
      <w:tr w:rsidR="00DE09DA" w:rsidRPr="008615F6" w14:paraId="275BFF9A" w14:textId="77777777" w:rsidTr="0028533E">
        <w:tc>
          <w:tcPr>
            <w:tcW w:w="6232" w:type="dxa"/>
          </w:tcPr>
          <w:p w14:paraId="4D46366D" w14:textId="5522841C" w:rsidR="00DE09DA" w:rsidRPr="0042084B" w:rsidRDefault="0042084B" w:rsidP="004245E6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color w:val="0B0C0C"/>
                <w:lang w:val="en-GB" w:eastAsia="en-GB"/>
              </w:rPr>
            </w:pPr>
            <w:r>
              <w:rPr>
                <w:rFonts w:ascii="Arial" w:hAnsi="Arial" w:cs="Arial"/>
                <w:color w:val="0B0C0C"/>
              </w:rPr>
              <w:t>Any other ethnic group</w:t>
            </w:r>
          </w:p>
        </w:tc>
        <w:tc>
          <w:tcPr>
            <w:tcW w:w="426" w:type="dxa"/>
          </w:tcPr>
          <w:p w14:paraId="19A2CDBD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BB92D8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7FD315F" w14:textId="77777777" w:rsidR="00DE09DA" w:rsidRPr="008615F6" w:rsidRDefault="00DE09DA" w:rsidP="009D341A">
            <w:pPr>
              <w:rPr>
                <w:rFonts w:ascii="Arial" w:hAnsi="Arial" w:cs="Arial"/>
              </w:rPr>
            </w:pPr>
          </w:p>
        </w:tc>
      </w:tr>
    </w:tbl>
    <w:p w14:paraId="733EC63B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3DC957B9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0DB80D83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1D67A9C3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6B0539BF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0D02D986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0D1CADB2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5D526F6D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3F0715B6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4CBA87D8" w14:textId="77777777" w:rsidR="005E4EC3" w:rsidRDefault="005E4EC3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04901AB6" w14:textId="260E1196" w:rsidR="00FE1D39" w:rsidRDefault="00C21026" w:rsidP="001C3E2C">
      <w:pPr>
        <w:spacing w:line="360" w:lineRule="auto"/>
        <w:rPr>
          <w:rFonts w:ascii="Arial" w:eastAsia="Calibri" w:hAnsi="Arial" w:cs="Arial"/>
          <w:b/>
          <w:u w:val="single"/>
        </w:rPr>
      </w:pPr>
      <w:r w:rsidRPr="00C21026">
        <w:rPr>
          <w:rFonts w:ascii="Arial" w:eastAsia="Calibri" w:hAnsi="Arial" w:cs="Arial"/>
          <w:b/>
          <w:u w:val="single"/>
        </w:rPr>
        <w:t>SMOKING</w:t>
      </w:r>
    </w:p>
    <w:p w14:paraId="275D6B38" w14:textId="385E1232" w:rsidR="006D32AB" w:rsidRPr="00FE1D39" w:rsidRDefault="003A7BA0" w:rsidP="001C3E2C">
      <w:pPr>
        <w:spacing w:line="360" w:lineRule="auto"/>
        <w:rPr>
          <w:rFonts w:ascii="Arial" w:eastAsia="Calibri" w:hAnsi="Arial" w:cs="Arial"/>
          <w:b/>
          <w:u w:val="single"/>
        </w:rPr>
      </w:pPr>
      <w:r w:rsidRPr="00C21026">
        <w:rPr>
          <w:rFonts w:ascii="Arial" w:hAnsi="Arial" w:cs="Arial"/>
          <w:b/>
        </w:rPr>
        <w:t>Do you smoke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="008C4DA2">
        <w:rPr>
          <w:rFonts w:ascii="Arial" w:hAnsi="Arial" w:cs="Arial"/>
          <w:bCs/>
        </w:rPr>
        <w:t>Yes</w:t>
      </w:r>
      <w:r w:rsidR="008C4DA2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1579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C4DA2">
        <w:rPr>
          <w:rFonts w:ascii="Arial" w:hAnsi="Arial" w:cs="Arial"/>
        </w:rPr>
        <w:tab/>
      </w:r>
      <w:r w:rsidR="008C4DA2">
        <w:rPr>
          <w:rFonts w:ascii="Arial" w:hAnsi="Arial" w:cs="Arial"/>
        </w:rPr>
        <w:tab/>
      </w:r>
      <w:r w:rsidR="008C4DA2" w:rsidRPr="00C21026">
        <w:rPr>
          <w:rFonts w:ascii="Arial" w:hAnsi="Arial" w:cs="Arial"/>
        </w:rPr>
        <w:t>No</w:t>
      </w:r>
      <w:r w:rsidR="008C4D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753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</w:rPr>
            <w:t>☐</w:t>
          </w:r>
        </w:sdtContent>
      </w:sdt>
      <w:r w:rsidR="006B1740" w:rsidRPr="005D10D6">
        <w:rPr>
          <w:rFonts w:ascii="Arial" w:hAnsi="Arial" w:cs="Arial"/>
        </w:rPr>
        <w:tab/>
      </w:r>
      <w:r w:rsidR="006B1740" w:rsidRPr="005D10D6">
        <w:rPr>
          <w:rFonts w:ascii="Arial" w:hAnsi="Arial" w:cs="Arial"/>
        </w:rPr>
        <w:tab/>
      </w:r>
    </w:p>
    <w:p w14:paraId="45E7188A" w14:textId="77777777" w:rsidR="0086239D" w:rsidRPr="005D10D6" w:rsidRDefault="001C3E2C" w:rsidP="00713E63">
      <w:pPr>
        <w:spacing w:line="360" w:lineRule="auto"/>
        <w:rPr>
          <w:rFonts w:ascii="Arial" w:hAnsi="Arial" w:cs="Arial"/>
        </w:rPr>
      </w:pPr>
      <w:r w:rsidRPr="00C21026">
        <w:rPr>
          <w:rFonts w:ascii="Arial" w:hAnsi="Arial" w:cs="Arial"/>
          <w:b/>
        </w:rPr>
        <w:t xml:space="preserve">If </w:t>
      </w:r>
      <w:r w:rsidRPr="00C21026">
        <w:rPr>
          <w:rFonts w:ascii="Arial" w:hAnsi="Arial" w:cs="Arial"/>
          <w:b/>
          <w:i/>
        </w:rPr>
        <w:t>Yes</w:t>
      </w:r>
      <w:r w:rsidRPr="00C21026">
        <w:rPr>
          <w:rFonts w:ascii="Arial" w:hAnsi="Arial" w:cs="Arial"/>
          <w:b/>
        </w:rPr>
        <w:t>, how man</w:t>
      </w:r>
      <w:r w:rsidR="00317D50" w:rsidRPr="00C21026">
        <w:rPr>
          <w:rFonts w:ascii="Arial" w:hAnsi="Arial" w:cs="Arial"/>
          <w:b/>
        </w:rPr>
        <w:t>y</w:t>
      </w:r>
      <w:r w:rsidRPr="00C21026">
        <w:rPr>
          <w:rFonts w:ascii="Arial" w:hAnsi="Arial" w:cs="Arial"/>
          <w:b/>
        </w:rPr>
        <w:t>: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="006D32AB" w:rsidRPr="005D10D6">
        <w:rPr>
          <w:rFonts w:ascii="Arial" w:hAnsi="Arial" w:cs="Arial"/>
        </w:rPr>
        <w:t xml:space="preserve">Cigarettes per day ……..  </w:t>
      </w:r>
      <w:r w:rsidR="0086239D" w:rsidRPr="005D10D6">
        <w:rPr>
          <w:rFonts w:ascii="Arial" w:hAnsi="Arial" w:cs="Arial"/>
        </w:rPr>
        <w:t xml:space="preserve">      </w:t>
      </w:r>
      <w:r w:rsidR="006D32AB" w:rsidRPr="005D10D6">
        <w:rPr>
          <w:rFonts w:ascii="Arial" w:hAnsi="Arial" w:cs="Arial"/>
        </w:rPr>
        <w:t>Ounces of tobacco per day ……..</w:t>
      </w:r>
    </w:p>
    <w:p w14:paraId="4DA52DC4" w14:textId="77777777" w:rsidR="006B1740" w:rsidRPr="005D10D6" w:rsidRDefault="006B1740" w:rsidP="001C3E2C">
      <w:pPr>
        <w:spacing w:line="360" w:lineRule="auto"/>
        <w:rPr>
          <w:rFonts w:ascii="Arial" w:hAnsi="Arial" w:cs="Arial"/>
        </w:rPr>
      </w:pPr>
    </w:p>
    <w:p w14:paraId="54D9848E" w14:textId="77777777" w:rsidR="006B1740" w:rsidRPr="00C21026" w:rsidRDefault="00C21026" w:rsidP="00FC41AD">
      <w:pPr>
        <w:spacing w:line="276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LCOHOL</w:t>
      </w:r>
    </w:p>
    <w:p w14:paraId="37BF18F3" w14:textId="77777777" w:rsidR="00FE1D39" w:rsidRDefault="00FE1D39" w:rsidP="008D481F">
      <w:pPr>
        <w:spacing w:line="276" w:lineRule="auto"/>
        <w:rPr>
          <w:rFonts w:ascii="Arial" w:hAnsi="Arial" w:cs="Arial"/>
        </w:rPr>
      </w:pPr>
    </w:p>
    <w:p w14:paraId="392CE231" w14:textId="77777777" w:rsidR="008D481F" w:rsidRDefault="00F414B1" w:rsidP="008D481F">
      <w:pPr>
        <w:spacing w:line="276" w:lineRule="auto"/>
        <w:rPr>
          <w:rFonts w:ascii="Arial" w:hAnsi="Arial" w:cs="Arial"/>
        </w:rPr>
      </w:pPr>
      <w:r w:rsidRPr="000E2221">
        <w:rPr>
          <w:rFonts w:ascii="Arial" w:hAnsi="Arial" w:cs="Arial"/>
        </w:rPr>
        <w:t xml:space="preserve">For the following questions please answer </w:t>
      </w:r>
      <w:r w:rsidR="000922AD" w:rsidRPr="000E2221">
        <w:rPr>
          <w:rFonts w:ascii="Arial" w:hAnsi="Arial" w:cs="Arial"/>
        </w:rPr>
        <w:t>to the best of your knowledge</w:t>
      </w:r>
      <w:r w:rsidR="0086239D" w:rsidRPr="000E2221">
        <w:rPr>
          <w:rFonts w:ascii="Arial" w:hAnsi="Arial" w:cs="Arial"/>
        </w:rPr>
        <w:t>:</w:t>
      </w:r>
      <w:r w:rsidRPr="000E2221">
        <w:rPr>
          <w:rFonts w:ascii="Arial" w:hAnsi="Arial" w:cs="Arial"/>
        </w:rPr>
        <w:tab/>
      </w:r>
      <w:r w:rsidR="008D481F">
        <w:rPr>
          <w:rFonts w:ascii="Arial" w:hAnsi="Arial" w:cs="Arial"/>
        </w:rPr>
        <w:t xml:space="preserve">We have provided a basic guide to alcohol content below to assist your completion: </w:t>
      </w:r>
    </w:p>
    <w:p w14:paraId="09EE4952" w14:textId="77777777" w:rsidR="008D481F" w:rsidRDefault="008D481F" w:rsidP="008D481F">
      <w:pPr>
        <w:spacing w:line="276" w:lineRule="auto"/>
        <w:rPr>
          <w:rFonts w:ascii="Arial" w:hAnsi="Arial" w:cs="Arial"/>
        </w:rPr>
      </w:pPr>
    </w:p>
    <w:p w14:paraId="157F8843" w14:textId="77777777" w:rsidR="008D481F" w:rsidRPr="00317D50" w:rsidRDefault="008D481F" w:rsidP="008D481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17D50">
        <w:rPr>
          <w:rFonts w:ascii="Arial" w:hAnsi="Arial" w:cs="Arial"/>
          <w:i/>
          <w:iCs/>
          <w:sz w:val="20"/>
          <w:szCs w:val="20"/>
        </w:rPr>
        <w:t>A 750ml bottle of wine contains 10 units</w:t>
      </w:r>
    </w:p>
    <w:p w14:paraId="589B3207" w14:textId="77777777" w:rsidR="000E2221" w:rsidRPr="00317D50" w:rsidRDefault="008D481F" w:rsidP="008D481F">
      <w:pPr>
        <w:spacing w:line="276" w:lineRule="auto"/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sz w:val="20"/>
          <w:szCs w:val="20"/>
        </w:rPr>
        <w:t>A standard (175ml) glass of wine contains 2 units</w:t>
      </w:r>
    </w:p>
    <w:p w14:paraId="54DB1F84" w14:textId="77777777" w:rsidR="000922AD" w:rsidRPr="00317D50" w:rsidRDefault="000E2221" w:rsidP="00713E63">
      <w:pPr>
        <w:spacing w:line="276" w:lineRule="auto"/>
        <w:rPr>
          <w:rFonts w:ascii="Arial" w:hAnsi="Arial" w:cs="Arial"/>
          <w:i/>
          <w:iCs/>
          <w:color w:val="212B32"/>
          <w:sz w:val="20"/>
          <w:szCs w:val="20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>A single small shot of spirits</w:t>
      </w:r>
      <w:r w:rsidR="008D481F"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 (25ml)</w:t>
      </w: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 contains 1 unit</w:t>
      </w:r>
    </w:p>
    <w:p w14:paraId="7554F726" w14:textId="77777777" w:rsidR="000E2221" w:rsidRPr="00317D50" w:rsidRDefault="000E2221" w:rsidP="00713E63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A </w:t>
      </w:r>
      <w:r w:rsidR="008D481F"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standard </w:t>
      </w: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>70cl bottle of spirits contains 28 units</w:t>
      </w:r>
    </w:p>
    <w:p w14:paraId="579A51BB" w14:textId="77777777" w:rsidR="00671284" w:rsidRPr="00317D50" w:rsidRDefault="000E2221" w:rsidP="000E2221">
      <w:pPr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>A pint of 3.6% strength lager/beer/cider contains 2 units</w:t>
      </w:r>
    </w:p>
    <w:p w14:paraId="563E668C" w14:textId="77777777" w:rsidR="000E2221" w:rsidRPr="00317D50" w:rsidRDefault="000E2221" w:rsidP="000E2221">
      <w:pPr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>A pint of 5.2% strength lager/beer/cider contains 3 units</w:t>
      </w:r>
    </w:p>
    <w:p w14:paraId="32F0ED1D" w14:textId="77777777" w:rsidR="008D481F" w:rsidRDefault="008D481F" w:rsidP="00713E63">
      <w:pPr>
        <w:spacing w:line="276" w:lineRule="auto"/>
        <w:rPr>
          <w:rFonts w:ascii="Arial" w:hAnsi="Arial" w:cs="Arial"/>
          <w:b/>
        </w:rPr>
      </w:pPr>
    </w:p>
    <w:p w14:paraId="5FC54CB9" w14:textId="77777777" w:rsidR="006C400A" w:rsidRPr="005D10D6" w:rsidRDefault="006C400A" w:rsidP="00713E63">
      <w:pPr>
        <w:spacing w:line="276" w:lineRule="auto"/>
        <w:rPr>
          <w:rFonts w:ascii="Arial" w:hAnsi="Arial" w:cs="Arial"/>
          <w:b/>
        </w:rPr>
      </w:pPr>
      <w:r w:rsidRPr="005D10D6">
        <w:rPr>
          <w:rFonts w:ascii="Arial" w:hAnsi="Arial" w:cs="Arial"/>
          <w:b/>
        </w:rPr>
        <w:t xml:space="preserve">How many units of alcohol do you drink a week?  </w:t>
      </w:r>
      <w:r w:rsidRPr="00C21026">
        <w:rPr>
          <w:rFonts w:ascii="Arial" w:hAnsi="Arial" w:cs="Arial"/>
        </w:rPr>
        <w:t>………………………………</w:t>
      </w:r>
    </w:p>
    <w:p w14:paraId="2F1D3138" w14:textId="77777777" w:rsidR="00317D50" w:rsidRDefault="00F414B1" w:rsidP="00C21026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ab/>
      </w:r>
    </w:p>
    <w:p w14:paraId="0DF60D49" w14:textId="77777777" w:rsidR="00C21026" w:rsidRPr="00C21026" w:rsidRDefault="00C21026" w:rsidP="00C21026">
      <w:pPr>
        <w:spacing w:line="276" w:lineRule="auto"/>
        <w:rPr>
          <w:rFonts w:ascii="Arial" w:hAnsi="Arial" w:cs="Arial"/>
        </w:rPr>
      </w:pPr>
    </w:p>
    <w:p w14:paraId="33685820" w14:textId="77777777" w:rsidR="008D481F" w:rsidRPr="00FE1D39" w:rsidRDefault="00FE1D39" w:rsidP="001C3E2C">
      <w:p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HEIGHT AND WEIGHT</w:t>
      </w:r>
    </w:p>
    <w:p w14:paraId="45099CB7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</w:p>
    <w:p w14:paraId="1CCDF133" w14:textId="77777777" w:rsidR="008D481F" w:rsidRPr="00FE1D39" w:rsidRDefault="008D481F" w:rsidP="001C3E2C">
      <w:pPr>
        <w:spacing w:line="360" w:lineRule="auto"/>
        <w:rPr>
          <w:rFonts w:ascii="Arial" w:eastAsia="Calibri" w:hAnsi="Arial" w:cs="Arial"/>
          <w:b/>
          <w:bCs/>
        </w:rPr>
      </w:pPr>
      <w:r w:rsidRPr="00FE1D39">
        <w:rPr>
          <w:rFonts w:ascii="Arial" w:eastAsia="Calibri" w:hAnsi="Arial" w:cs="Arial"/>
          <w:b/>
          <w:bCs/>
        </w:rPr>
        <w:t xml:space="preserve">Please tell us your most recent </w:t>
      </w:r>
      <w:r w:rsidR="00317D50" w:rsidRPr="00FE1D39">
        <w:rPr>
          <w:rFonts w:ascii="Arial" w:eastAsia="Calibri" w:hAnsi="Arial" w:cs="Arial"/>
          <w:b/>
          <w:bCs/>
        </w:rPr>
        <w:t>measurements</w:t>
      </w:r>
      <w:r w:rsidR="00FE1D39">
        <w:rPr>
          <w:rFonts w:ascii="Arial" w:eastAsia="Calibri" w:hAnsi="Arial" w:cs="Arial"/>
          <w:b/>
          <w:bCs/>
        </w:rPr>
        <w:t xml:space="preserve"> for the following:</w:t>
      </w:r>
    </w:p>
    <w:p w14:paraId="23AAE767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</w:p>
    <w:p w14:paraId="6E7C24E5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eight: ………………………..</w:t>
      </w:r>
    </w:p>
    <w:p w14:paraId="2BA05429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</w:p>
    <w:p w14:paraId="40C9832F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eight: ……………………….</w:t>
      </w:r>
    </w:p>
    <w:p w14:paraId="0DBA7732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</w:p>
    <w:p w14:paraId="457B79D4" w14:textId="77777777" w:rsidR="008D481F" w:rsidRPr="00101743" w:rsidRDefault="00101743" w:rsidP="001C3E2C">
      <w:pPr>
        <w:spacing w:line="360" w:lineRule="auto"/>
        <w:rPr>
          <w:rFonts w:ascii="Arial" w:eastAsia="Calibri" w:hAnsi="Arial" w:cs="Arial"/>
          <w:bCs/>
          <w:i/>
          <w:iCs/>
        </w:rPr>
      </w:pPr>
      <w:r w:rsidRPr="00101743">
        <w:rPr>
          <w:rFonts w:ascii="Arial" w:eastAsia="Calibri" w:hAnsi="Arial" w:cs="Arial"/>
          <w:bCs/>
          <w:i/>
          <w:iCs/>
        </w:rPr>
        <w:t>Please note, we may contact you to offer you support or advice if appropriate based on your submission.</w:t>
      </w:r>
    </w:p>
    <w:p w14:paraId="2CFD8A7D" w14:textId="77777777" w:rsidR="008D481F" w:rsidRDefault="008D481F" w:rsidP="001C3E2C">
      <w:pPr>
        <w:spacing w:line="360" w:lineRule="auto"/>
        <w:rPr>
          <w:rFonts w:ascii="Arial" w:eastAsia="Calibri" w:hAnsi="Arial" w:cs="Arial"/>
          <w:b/>
        </w:rPr>
      </w:pPr>
    </w:p>
    <w:p w14:paraId="15B6BA66" w14:textId="77777777" w:rsidR="00101743" w:rsidRDefault="00101743" w:rsidP="001C3E2C">
      <w:pPr>
        <w:spacing w:line="360" w:lineRule="auto"/>
        <w:rPr>
          <w:rFonts w:ascii="Arial" w:eastAsia="Calibri" w:hAnsi="Arial" w:cs="Arial"/>
          <w:bCs/>
          <w:color w:val="E7E6E6"/>
        </w:rPr>
      </w:pPr>
    </w:p>
    <w:p w14:paraId="1E199E7E" w14:textId="77777777" w:rsidR="00317D50" w:rsidRDefault="00317D50" w:rsidP="001C3E2C">
      <w:pPr>
        <w:spacing w:line="360" w:lineRule="auto"/>
        <w:rPr>
          <w:rFonts w:ascii="Arial" w:eastAsia="Calibri" w:hAnsi="Arial" w:cs="Arial"/>
          <w:bCs/>
          <w:color w:val="E7E6E6"/>
        </w:rPr>
      </w:pPr>
    </w:p>
    <w:p w14:paraId="57E20D88" w14:textId="77777777" w:rsidR="00C21026" w:rsidRDefault="00C21026" w:rsidP="001C3E2C">
      <w:pPr>
        <w:spacing w:line="360" w:lineRule="auto"/>
        <w:rPr>
          <w:rFonts w:ascii="Arial" w:eastAsia="Calibri" w:hAnsi="Arial" w:cs="Arial"/>
          <w:bCs/>
          <w:color w:val="E7E6E6"/>
        </w:rPr>
      </w:pPr>
    </w:p>
    <w:p w14:paraId="7C9DFF71" w14:textId="77777777" w:rsidR="00C21026" w:rsidRDefault="00C21026" w:rsidP="001C3E2C">
      <w:pPr>
        <w:spacing w:line="360" w:lineRule="auto"/>
        <w:rPr>
          <w:rFonts w:ascii="Arial" w:eastAsia="Calibri" w:hAnsi="Arial" w:cs="Arial"/>
          <w:b/>
        </w:rPr>
      </w:pPr>
    </w:p>
    <w:p w14:paraId="545D9553" w14:textId="77777777" w:rsidR="005C185F" w:rsidRDefault="005C185F" w:rsidP="001C3E2C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253673FC" w14:textId="77777777" w:rsidR="006B1740" w:rsidRPr="00FE1D39" w:rsidRDefault="00FE1D39" w:rsidP="001C3E2C">
      <w:p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>FAMILY HISTORY</w:t>
      </w:r>
    </w:p>
    <w:p w14:paraId="350C546D" w14:textId="77777777" w:rsidR="001C3E2C" w:rsidRPr="00FE1D39" w:rsidRDefault="006B1740" w:rsidP="00FE1D39">
      <w:pPr>
        <w:spacing w:line="360" w:lineRule="auto"/>
        <w:rPr>
          <w:rFonts w:ascii="Arial" w:hAnsi="Arial" w:cs="Arial"/>
          <w:b/>
        </w:rPr>
      </w:pPr>
      <w:r w:rsidRPr="00FE1D39">
        <w:rPr>
          <w:rFonts w:ascii="Arial" w:hAnsi="Arial" w:cs="Arial"/>
          <w:b/>
        </w:rPr>
        <w:t xml:space="preserve">Is there any of the following in your family </w:t>
      </w:r>
      <w:r w:rsidRPr="00FE1D39">
        <w:rPr>
          <w:rFonts w:ascii="Arial" w:hAnsi="Arial" w:cs="Arial"/>
          <w:b/>
          <w:i/>
        </w:rPr>
        <w:t xml:space="preserve">(father, mother, brother, sister) </w:t>
      </w:r>
      <w:r w:rsidRPr="00FE1D39">
        <w:rPr>
          <w:rFonts w:ascii="Arial" w:hAnsi="Arial" w:cs="Arial"/>
          <w:b/>
        </w:rPr>
        <w:t>before</w:t>
      </w:r>
      <w:r w:rsidR="001C3E2C" w:rsidRPr="00FE1D39">
        <w:rPr>
          <w:rFonts w:ascii="Arial" w:hAnsi="Arial" w:cs="Arial"/>
          <w:b/>
        </w:rPr>
        <w:t xml:space="preserve"> the age of</w:t>
      </w:r>
      <w:r w:rsidR="00125479" w:rsidRPr="00FE1D39">
        <w:rPr>
          <w:rFonts w:ascii="Arial" w:hAnsi="Arial" w:cs="Arial"/>
          <w:b/>
        </w:rPr>
        <w:t xml:space="preserve"> </w:t>
      </w:r>
      <w:r w:rsidRPr="00FE1D39">
        <w:rPr>
          <w:rFonts w:ascii="Arial" w:hAnsi="Arial" w:cs="Arial"/>
          <w:b/>
        </w:rPr>
        <w:t>65?</w:t>
      </w:r>
    </w:p>
    <w:p w14:paraId="350FB72F" w14:textId="15CED21A" w:rsidR="006B1740" w:rsidRPr="005D10D6" w:rsidRDefault="006B1740" w:rsidP="001C3E2C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Heart Disease</w:t>
      </w:r>
      <w:r w:rsidR="00317D50">
        <w:rPr>
          <w:rFonts w:ascii="Arial" w:hAnsi="Arial" w:cs="Arial"/>
        </w:rPr>
        <w:t>?</w:t>
      </w:r>
      <w:r w:rsidR="008C4DA2">
        <w:rPr>
          <w:rFonts w:ascii="Arial" w:hAnsi="Arial" w:cs="Arial"/>
        </w:rPr>
        <w:tab/>
      </w:r>
      <w:r w:rsidR="008C4DA2">
        <w:rPr>
          <w:rFonts w:ascii="Arial" w:hAnsi="Arial" w:cs="Arial"/>
          <w:bCs/>
        </w:rPr>
        <w:t>Yes</w:t>
      </w:r>
      <w:r w:rsidR="008C4DA2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8622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C4DA2">
        <w:rPr>
          <w:rFonts w:ascii="Arial" w:hAnsi="Arial" w:cs="Arial"/>
        </w:rPr>
        <w:tab/>
      </w:r>
      <w:r w:rsidR="008C4DA2" w:rsidRPr="00C21026">
        <w:rPr>
          <w:rFonts w:ascii="Arial" w:hAnsi="Arial" w:cs="Arial"/>
        </w:rPr>
        <w:t>No</w:t>
      </w:r>
      <w:r w:rsidR="008C4D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03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  <w:r w:rsidR="001C3E2C" w:rsidRPr="005D10D6">
        <w:rPr>
          <w:rFonts w:ascii="Arial" w:hAnsi="Arial" w:cs="Arial"/>
        </w:rPr>
        <w:tab/>
      </w:r>
      <w:r w:rsidR="00713E63" w:rsidRPr="005D10D6">
        <w:rPr>
          <w:rFonts w:ascii="Arial" w:hAnsi="Arial" w:cs="Arial"/>
        </w:rPr>
        <w:t>which</w:t>
      </w:r>
      <w:r w:rsidRPr="005D10D6">
        <w:rPr>
          <w:rFonts w:ascii="Arial" w:hAnsi="Arial" w:cs="Arial"/>
        </w:rPr>
        <w:t xml:space="preserve"> family member?</w:t>
      </w:r>
      <w:r w:rsidR="00AD7D6E">
        <w:rPr>
          <w:rFonts w:ascii="Arial" w:hAnsi="Arial" w:cs="Arial"/>
        </w:rPr>
        <w:t xml:space="preserve"> …………………</w:t>
      </w:r>
      <w:r w:rsidR="00317D50">
        <w:rPr>
          <w:rFonts w:ascii="Arial" w:hAnsi="Arial" w:cs="Arial"/>
        </w:rPr>
        <w:t>……….</w:t>
      </w:r>
    </w:p>
    <w:p w14:paraId="36F35AE5" w14:textId="03390CD1" w:rsidR="006B1740" w:rsidRPr="005D10D6" w:rsidRDefault="006B1740" w:rsidP="001C3E2C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Stroke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85223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37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  <w:r w:rsidR="001C3E2C" w:rsidRPr="005D10D6">
        <w:rPr>
          <w:rFonts w:ascii="Arial" w:hAnsi="Arial" w:cs="Arial"/>
        </w:rPr>
        <w:tab/>
      </w:r>
      <w:r w:rsidR="00713E63" w:rsidRPr="005D10D6">
        <w:rPr>
          <w:rFonts w:ascii="Arial" w:hAnsi="Arial" w:cs="Arial"/>
        </w:rPr>
        <w:t>which</w:t>
      </w:r>
      <w:r w:rsidRPr="005D10D6">
        <w:rPr>
          <w:rFonts w:ascii="Arial" w:hAnsi="Arial" w:cs="Arial"/>
        </w:rPr>
        <w:t xml:space="preserve"> family member?</w:t>
      </w:r>
      <w:r w:rsidR="00863684" w:rsidRPr="005D10D6">
        <w:rPr>
          <w:rFonts w:ascii="Arial" w:hAnsi="Arial" w:cs="Arial"/>
        </w:rPr>
        <w:t xml:space="preserve"> ………………………….</w:t>
      </w:r>
    </w:p>
    <w:p w14:paraId="30F2CE59" w14:textId="36EBA1E7" w:rsidR="006B1740" w:rsidRPr="005D10D6" w:rsidRDefault="006B1740" w:rsidP="001C3E2C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Cancer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823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61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  <w:r w:rsidR="001C3E2C" w:rsidRPr="005D10D6">
        <w:rPr>
          <w:rFonts w:ascii="Arial" w:hAnsi="Arial" w:cs="Arial"/>
        </w:rPr>
        <w:tab/>
      </w:r>
      <w:r w:rsidR="00713E63" w:rsidRPr="005D10D6">
        <w:rPr>
          <w:rFonts w:ascii="Arial" w:hAnsi="Arial" w:cs="Arial"/>
        </w:rPr>
        <w:t>which</w:t>
      </w:r>
      <w:r w:rsidRPr="005D10D6">
        <w:rPr>
          <w:rFonts w:ascii="Arial" w:hAnsi="Arial" w:cs="Arial"/>
        </w:rPr>
        <w:t xml:space="preserve"> family member?</w:t>
      </w:r>
      <w:r w:rsidR="00863684" w:rsidRPr="005D10D6">
        <w:rPr>
          <w:rFonts w:ascii="Arial" w:hAnsi="Arial" w:cs="Arial"/>
        </w:rPr>
        <w:t xml:space="preserve"> ………………………….</w:t>
      </w:r>
    </w:p>
    <w:p w14:paraId="6DE2E6EC" w14:textId="77777777" w:rsidR="006B1740" w:rsidRPr="005D10D6" w:rsidRDefault="00713E63" w:rsidP="001C3E2C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Site</w:t>
      </w:r>
      <w:r w:rsidR="006B1740" w:rsidRPr="005D10D6">
        <w:rPr>
          <w:rFonts w:ascii="Arial" w:hAnsi="Arial" w:cs="Arial"/>
        </w:rPr>
        <w:t xml:space="preserve"> of cancer?</w:t>
      </w:r>
      <w:r w:rsidR="001C3E2C" w:rsidRPr="005D10D6">
        <w:rPr>
          <w:rFonts w:ascii="Arial" w:hAnsi="Arial" w:cs="Arial"/>
        </w:rPr>
        <w:tab/>
      </w:r>
      <w:r w:rsidR="00863684" w:rsidRPr="005D10D6">
        <w:rPr>
          <w:rFonts w:ascii="Arial" w:hAnsi="Arial" w:cs="Arial"/>
        </w:rPr>
        <w:t xml:space="preserve"> ……………………………………………………</w:t>
      </w:r>
      <w:r w:rsidR="00317D50">
        <w:rPr>
          <w:rFonts w:ascii="Arial" w:hAnsi="Arial" w:cs="Arial"/>
        </w:rPr>
        <w:t>……………………………….</w:t>
      </w:r>
    </w:p>
    <w:p w14:paraId="34C1ED96" w14:textId="77777777" w:rsidR="00AD7D6E" w:rsidRDefault="00AD7D6E" w:rsidP="00713E63">
      <w:pPr>
        <w:spacing w:line="360" w:lineRule="auto"/>
        <w:rPr>
          <w:rFonts w:ascii="Arial" w:eastAsia="Calibri" w:hAnsi="Arial" w:cs="Arial"/>
          <w:b/>
        </w:rPr>
      </w:pPr>
    </w:p>
    <w:p w14:paraId="0EC46518" w14:textId="77777777" w:rsidR="000A45A3" w:rsidRPr="00FE1D39" w:rsidRDefault="00FE1D39" w:rsidP="00713E63">
      <w:pPr>
        <w:spacing w:line="360" w:lineRule="auto"/>
        <w:rPr>
          <w:rFonts w:ascii="Arial" w:eastAsia="Calibri" w:hAnsi="Arial" w:cs="Arial"/>
          <w:b/>
          <w:u w:val="single"/>
        </w:rPr>
      </w:pPr>
      <w:r w:rsidRPr="00FE1D39">
        <w:rPr>
          <w:rFonts w:ascii="Arial" w:eastAsia="Calibri" w:hAnsi="Arial" w:cs="Arial"/>
          <w:b/>
          <w:u w:val="single"/>
        </w:rPr>
        <w:t>ME</w:t>
      </w:r>
      <w:r w:rsidR="002E190F">
        <w:rPr>
          <w:rFonts w:ascii="Arial" w:eastAsia="Calibri" w:hAnsi="Arial" w:cs="Arial"/>
          <w:b/>
          <w:u w:val="single"/>
        </w:rPr>
        <w:t>DI</w:t>
      </w:r>
      <w:r w:rsidRPr="00FE1D39">
        <w:rPr>
          <w:rFonts w:ascii="Arial" w:eastAsia="Calibri" w:hAnsi="Arial" w:cs="Arial"/>
          <w:b/>
          <w:u w:val="single"/>
        </w:rPr>
        <w:t xml:space="preserve">CATION </w:t>
      </w:r>
    </w:p>
    <w:p w14:paraId="1F66F5C7" w14:textId="77777777" w:rsidR="000A45A3" w:rsidRPr="00FE1D39" w:rsidRDefault="000A45A3" w:rsidP="00713E63">
      <w:pPr>
        <w:spacing w:line="360" w:lineRule="auto"/>
        <w:rPr>
          <w:rFonts w:ascii="Arial" w:hAnsi="Arial" w:cs="Arial"/>
          <w:b/>
        </w:rPr>
      </w:pPr>
      <w:r w:rsidRPr="00FE1D39">
        <w:rPr>
          <w:rFonts w:ascii="Arial" w:hAnsi="Arial" w:cs="Arial"/>
          <w:b/>
        </w:rPr>
        <w:t>Please give details of any medication which you take (prescribed or otherwis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985"/>
      </w:tblGrid>
      <w:tr w:rsidR="00AD7D6E" w:rsidRPr="00737E88" w14:paraId="2AB23981" w14:textId="77777777" w:rsidTr="00317D50">
        <w:tc>
          <w:tcPr>
            <w:tcW w:w="4989" w:type="dxa"/>
          </w:tcPr>
          <w:p w14:paraId="4BEFA5A4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  <w:b/>
              </w:rPr>
            </w:pPr>
            <w:r w:rsidRPr="00737E88">
              <w:rPr>
                <w:rFonts w:ascii="Arial" w:hAnsi="Arial" w:cs="Arial"/>
                <w:b/>
              </w:rPr>
              <w:t>Name of drug</w:t>
            </w:r>
          </w:p>
        </w:tc>
        <w:tc>
          <w:tcPr>
            <w:tcW w:w="5097" w:type="dxa"/>
          </w:tcPr>
          <w:p w14:paraId="43B24FF5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  <w:b/>
              </w:rPr>
            </w:pPr>
            <w:r w:rsidRPr="00737E88">
              <w:rPr>
                <w:rFonts w:ascii="Arial" w:hAnsi="Arial" w:cs="Arial"/>
                <w:b/>
              </w:rPr>
              <w:t>Dosage</w:t>
            </w:r>
          </w:p>
        </w:tc>
      </w:tr>
      <w:tr w:rsidR="00AD7D6E" w:rsidRPr="00737E88" w14:paraId="348E12D7" w14:textId="77777777" w:rsidTr="00317D50">
        <w:tc>
          <w:tcPr>
            <w:tcW w:w="4989" w:type="dxa"/>
          </w:tcPr>
          <w:p w14:paraId="1254D8FE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5C15348E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7D6E" w:rsidRPr="00737E88" w14:paraId="34639306" w14:textId="77777777" w:rsidTr="00317D50">
        <w:tc>
          <w:tcPr>
            <w:tcW w:w="4989" w:type="dxa"/>
          </w:tcPr>
          <w:p w14:paraId="4975811F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3BE752E3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7D6E" w:rsidRPr="00737E88" w14:paraId="6F3D7B9C" w14:textId="77777777" w:rsidTr="00317D50">
        <w:tc>
          <w:tcPr>
            <w:tcW w:w="4989" w:type="dxa"/>
          </w:tcPr>
          <w:p w14:paraId="6B0C2EBC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D69CF2B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7D6E" w:rsidRPr="00737E88" w14:paraId="531AFC33" w14:textId="77777777" w:rsidTr="00317D50">
        <w:tc>
          <w:tcPr>
            <w:tcW w:w="4989" w:type="dxa"/>
          </w:tcPr>
          <w:p w14:paraId="24BC0B75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5D103DAD" w14:textId="77777777" w:rsidR="00AD7D6E" w:rsidRPr="00737E88" w:rsidRDefault="00AD7D6E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7D50" w:rsidRPr="00737E88" w14:paraId="75CDBBE6" w14:textId="77777777" w:rsidTr="00317D50">
        <w:tc>
          <w:tcPr>
            <w:tcW w:w="4989" w:type="dxa"/>
          </w:tcPr>
          <w:p w14:paraId="4D4A0F03" w14:textId="77777777" w:rsidR="00317D50" w:rsidRPr="00737E88" w:rsidRDefault="00317D50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2D2EC1CE" w14:textId="77777777" w:rsidR="00317D50" w:rsidRPr="00737E88" w:rsidRDefault="00317D50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7D50" w:rsidRPr="00737E88" w14:paraId="3D328A0B" w14:textId="77777777" w:rsidTr="00317D50">
        <w:tc>
          <w:tcPr>
            <w:tcW w:w="4989" w:type="dxa"/>
          </w:tcPr>
          <w:p w14:paraId="70AE4C01" w14:textId="77777777" w:rsidR="00317D50" w:rsidRPr="00737E88" w:rsidRDefault="00317D50" w:rsidP="00737E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69A6C077" w14:textId="77777777" w:rsidR="00317D50" w:rsidRPr="00737E88" w:rsidRDefault="00317D50" w:rsidP="00737E8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E6A8A7" w14:textId="77777777" w:rsidR="008D481F" w:rsidRDefault="008D481F" w:rsidP="000C1D75">
      <w:pPr>
        <w:spacing w:line="276" w:lineRule="auto"/>
        <w:rPr>
          <w:rFonts w:ascii="Arial" w:hAnsi="Arial" w:cs="Arial"/>
        </w:rPr>
      </w:pPr>
    </w:p>
    <w:p w14:paraId="69E0F4A5" w14:textId="77777777" w:rsidR="000922AD" w:rsidRPr="00C21026" w:rsidRDefault="00C21026" w:rsidP="000C1D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  <w:r w:rsidR="000922AD" w:rsidRPr="00C21026">
        <w:rPr>
          <w:rFonts w:ascii="Arial" w:hAnsi="Arial" w:cs="Arial"/>
          <w:b/>
        </w:rPr>
        <w:t xml:space="preserve">Please </w:t>
      </w:r>
      <w:r w:rsidR="008D481F" w:rsidRPr="00C21026">
        <w:rPr>
          <w:rFonts w:ascii="Arial" w:hAnsi="Arial" w:cs="Arial"/>
          <w:b/>
        </w:rPr>
        <w:t>attach or forward us</w:t>
      </w:r>
      <w:r w:rsidR="000922AD" w:rsidRPr="00C21026">
        <w:rPr>
          <w:rFonts w:ascii="Arial" w:hAnsi="Arial" w:cs="Arial"/>
          <w:b/>
        </w:rPr>
        <w:t xml:space="preserve"> your most recent repeat medication slip</w:t>
      </w:r>
      <w:r>
        <w:rPr>
          <w:rFonts w:ascii="Arial" w:hAnsi="Arial" w:cs="Arial"/>
          <w:b/>
        </w:rPr>
        <w:t>***</w:t>
      </w:r>
    </w:p>
    <w:p w14:paraId="76163FF2" w14:textId="77777777" w:rsidR="000922AD" w:rsidRPr="005D10D6" w:rsidRDefault="000922AD" w:rsidP="000C1D75">
      <w:pPr>
        <w:spacing w:line="276" w:lineRule="auto"/>
        <w:rPr>
          <w:rFonts w:ascii="Arial" w:hAnsi="Arial" w:cs="Arial"/>
        </w:rPr>
      </w:pPr>
    </w:p>
    <w:p w14:paraId="4EA0173B" w14:textId="77777777" w:rsidR="000A45A3" w:rsidRPr="00FE1D39" w:rsidRDefault="00FE1D39" w:rsidP="000C1D75">
      <w:pPr>
        <w:spacing w:line="360" w:lineRule="auto"/>
        <w:rPr>
          <w:rFonts w:ascii="Arial" w:eastAsia="Calibri" w:hAnsi="Arial" w:cs="Arial"/>
          <w:b/>
          <w:u w:val="single"/>
        </w:rPr>
      </w:pPr>
      <w:r w:rsidRPr="00FE1D39">
        <w:rPr>
          <w:rFonts w:ascii="Arial" w:eastAsia="Calibri" w:hAnsi="Arial" w:cs="Arial"/>
          <w:b/>
          <w:u w:val="single"/>
        </w:rPr>
        <w:t>ALLERIGES</w:t>
      </w:r>
    </w:p>
    <w:p w14:paraId="6EA8170F" w14:textId="014E7C58" w:rsidR="000A45A3" w:rsidRPr="005D10D6" w:rsidRDefault="00AD7D6E" w:rsidP="000C1D75">
      <w:pPr>
        <w:spacing w:line="360" w:lineRule="auto"/>
        <w:rPr>
          <w:rFonts w:ascii="Arial" w:hAnsi="Arial" w:cs="Arial"/>
        </w:rPr>
      </w:pPr>
      <w:r w:rsidRPr="00FE1D39">
        <w:rPr>
          <w:rFonts w:ascii="Arial" w:hAnsi="Arial" w:cs="Arial"/>
          <w:b/>
        </w:rPr>
        <w:t>Do you have any allergies</w:t>
      </w:r>
      <w:r w:rsidR="000A45A3" w:rsidRPr="00FE1D39">
        <w:rPr>
          <w:rFonts w:ascii="Arial" w:hAnsi="Arial" w:cs="Arial"/>
          <w:b/>
        </w:rPr>
        <w:t>?</w:t>
      </w:r>
      <w:r w:rsidR="000A45A3" w:rsidRPr="005D10D6">
        <w:rPr>
          <w:rFonts w:ascii="Arial" w:hAnsi="Arial" w:cs="Arial"/>
        </w:rPr>
        <w:t xml:space="preserve">     </w:t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89497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656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189987B" w14:textId="77777777" w:rsidR="000C1D75" w:rsidRPr="00FE1D39" w:rsidRDefault="000A45A3" w:rsidP="000C1D75">
      <w:pPr>
        <w:spacing w:line="360" w:lineRule="auto"/>
        <w:rPr>
          <w:rFonts w:ascii="Arial" w:hAnsi="Arial" w:cs="Arial"/>
          <w:b/>
        </w:rPr>
      </w:pPr>
      <w:r w:rsidRPr="00FE1D39">
        <w:rPr>
          <w:rFonts w:ascii="Arial" w:hAnsi="Arial" w:cs="Arial"/>
          <w:b/>
        </w:rPr>
        <w:t xml:space="preserve">If </w:t>
      </w:r>
      <w:r w:rsidR="00E60A75" w:rsidRPr="00FE1D39">
        <w:rPr>
          <w:rFonts w:ascii="Arial" w:hAnsi="Arial" w:cs="Arial"/>
          <w:b/>
          <w:i/>
        </w:rPr>
        <w:t>Yes</w:t>
      </w:r>
      <w:r w:rsidRPr="00FE1D39">
        <w:rPr>
          <w:rFonts w:ascii="Arial" w:hAnsi="Arial" w:cs="Arial"/>
          <w:b/>
        </w:rPr>
        <w:t xml:space="preserve">, please give details: </w:t>
      </w:r>
    </w:p>
    <w:p w14:paraId="56AB6E3D" w14:textId="77777777" w:rsidR="000922AD" w:rsidRPr="005D10D6" w:rsidRDefault="000922AD" w:rsidP="000922AD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B105E9" w14:textId="77777777" w:rsidR="000922AD" w:rsidRPr="005D10D6" w:rsidRDefault="000922AD" w:rsidP="000C1D75">
      <w:pPr>
        <w:spacing w:line="360" w:lineRule="auto"/>
        <w:rPr>
          <w:rFonts w:ascii="Arial" w:hAnsi="Arial" w:cs="Arial"/>
        </w:rPr>
      </w:pPr>
    </w:p>
    <w:p w14:paraId="673C76C3" w14:textId="77777777" w:rsidR="002B712B" w:rsidRPr="00FE1D39" w:rsidRDefault="00FE1D39" w:rsidP="000C1D75">
      <w:pPr>
        <w:spacing w:line="360" w:lineRule="auto"/>
        <w:rPr>
          <w:rFonts w:ascii="Arial" w:eastAsia="Calibri" w:hAnsi="Arial" w:cs="Arial"/>
          <w:b/>
          <w:u w:val="single"/>
        </w:rPr>
      </w:pPr>
      <w:r w:rsidRPr="00FE1D39">
        <w:rPr>
          <w:rFonts w:ascii="Arial" w:eastAsia="Calibri" w:hAnsi="Arial" w:cs="Arial"/>
          <w:b/>
          <w:u w:val="single"/>
        </w:rPr>
        <w:t>PAST MEDICAL HISTORY</w:t>
      </w:r>
    </w:p>
    <w:p w14:paraId="15A4FCBF" w14:textId="77777777" w:rsidR="000A45A3" w:rsidRPr="00FE1D39" w:rsidRDefault="00863684" w:rsidP="000C1D75">
      <w:pPr>
        <w:spacing w:line="360" w:lineRule="auto"/>
        <w:rPr>
          <w:rFonts w:ascii="Arial" w:hAnsi="Arial" w:cs="Arial"/>
          <w:b/>
        </w:rPr>
      </w:pPr>
      <w:r w:rsidRPr="00FE1D39">
        <w:rPr>
          <w:rFonts w:ascii="Arial" w:hAnsi="Arial" w:cs="Arial"/>
          <w:b/>
        </w:rPr>
        <w:t>Please give details of any treatment</w:t>
      </w:r>
      <w:r w:rsidR="001920E5" w:rsidRPr="00FE1D39">
        <w:rPr>
          <w:rFonts w:ascii="Arial" w:hAnsi="Arial" w:cs="Arial"/>
          <w:b/>
        </w:rPr>
        <w:t>s/</w:t>
      </w:r>
      <w:r w:rsidRPr="00FE1D39">
        <w:rPr>
          <w:rFonts w:ascii="Arial" w:hAnsi="Arial" w:cs="Arial"/>
          <w:b/>
        </w:rPr>
        <w:t>medical conditions</w:t>
      </w:r>
      <w:r w:rsidR="00FE1D39">
        <w:rPr>
          <w:rFonts w:ascii="Arial" w:hAnsi="Arial" w:cs="Arial"/>
          <w:b/>
        </w:rPr>
        <w:t xml:space="preserve"> you have</w:t>
      </w:r>
      <w:r w:rsidRPr="00FE1D39">
        <w:rPr>
          <w:rFonts w:ascii="Arial" w:hAnsi="Arial" w:cs="Arial"/>
          <w:b/>
        </w:rPr>
        <w:t>:</w:t>
      </w:r>
    </w:p>
    <w:p w14:paraId="7580E00F" w14:textId="77777777" w:rsidR="000922AD" w:rsidRPr="005D10D6" w:rsidRDefault="000922AD" w:rsidP="000922AD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2093E3" w14:textId="77777777" w:rsidR="000922AD" w:rsidRDefault="000922AD" w:rsidP="000922AD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8D64FCB" w14:textId="77777777" w:rsidR="00FE1D39" w:rsidRDefault="00FE1D39" w:rsidP="00FE1D39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C000FB" w14:textId="77777777" w:rsidR="00FE1D39" w:rsidRDefault="00FE1D39" w:rsidP="00FE1D39">
      <w:pPr>
        <w:spacing w:line="360" w:lineRule="auto"/>
        <w:rPr>
          <w:rFonts w:ascii="Arial" w:hAnsi="Arial" w:cs="Arial"/>
        </w:rPr>
      </w:pPr>
    </w:p>
    <w:p w14:paraId="30F255AE" w14:textId="77777777" w:rsidR="00FE1D39" w:rsidRPr="00FE1D39" w:rsidRDefault="00FE1D39" w:rsidP="000922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MALES ONLY – When was the date of your last smear test </w:t>
      </w:r>
      <w:r>
        <w:rPr>
          <w:rFonts w:ascii="Arial" w:hAnsi="Arial" w:cs="Arial"/>
        </w:rPr>
        <w:t>………………………………</w:t>
      </w:r>
    </w:p>
    <w:p w14:paraId="5BCDCC66" w14:textId="77777777" w:rsidR="004C5FB2" w:rsidRPr="005D10D6" w:rsidRDefault="004C5FB2" w:rsidP="001C3E2C">
      <w:pPr>
        <w:spacing w:line="276" w:lineRule="auto"/>
        <w:rPr>
          <w:rFonts w:ascii="Arial" w:hAnsi="Arial" w:cs="Arial"/>
        </w:rPr>
      </w:pPr>
    </w:p>
    <w:p w14:paraId="01275D3E" w14:textId="77777777" w:rsidR="008D481F" w:rsidRDefault="008D481F" w:rsidP="001C3E2C">
      <w:pPr>
        <w:spacing w:line="276" w:lineRule="auto"/>
        <w:rPr>
          <w:rFonts w:ascii="Arial" w:eastAsia="Calibri" w:hAnsi="Arial" w:cs="Arial"/>
          <w:b/>
        </w:rPr>
      </w:pPr>
    </w:p>
    <w:p w14:paraId="5E30D47C" w14:textId="77777777" w:rsidR="00FE1D39" w:rsidRDefault="00FE1D39" w:rsidP="001C3E2C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12548566" w14:textId="77777777" w:rsidR="006B1740" w:rsidRPr="00FE1D39" w:rsidRDefault="00FE1D39" w:rsidP="001C3E2C">
      <w:pPr>
        <w:spacing w:line="276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CARERS</w:t>
      </w:r>
    </w:p>
    <w:p w14:paraId="4F8E4BA8" w14:textId="77777777" w:rsidR="004E06AE" w:rsidRPr="005D10D6" w:rsidRDefault="004E06AE" w:rsidP="001C3E2C">
      <w:pPr>
        <w:spacing w:line="276" w:lineRule="auto"/>
        <w:rPr>
          <w:rFonts w:ascii="Arial" w:hAnsi="Arial" w:cs="Arial"/>
        </w:rPr>
      </w:pPr>
    </w:p>
    <w:p w14:paraId="79284DBF" w14:textId="77777777" w:rsidR="00571D19" w:rsidRDefault="00863684" w:rsidP="001C3E2C">
      <w:pPr>
        <w:spacing w:line="276" w:lineRule="auto"/>
        <w:rPr>
          <w:rFonts w:ascii="Arial" w:hAnsi="Arial" w:cs="Arial"/>
          <w:b/>
        </w:rPr>
      </w:pPr>
      <w:r w:rsidRPr="00FE1D39">
        <w:rPr>
          <w:rFonts w:ascii="Arial" w:hAnsi="Arial" w:cs="Arial"/>
          <w:b/>
        </w:rPr>
        <w:t>Do you need/have anyone who looks after you or your daily needs as Carer</w:t>
      </w:r>
      <w:r w:rsidR="00FE1D39">
        <w:rPr>
          <w:rFonts w:ascii="Arial" w:hAnsi="Arial" w:cs="Arial"/>
          <w:b/>
        </w:rPr>
        <w:t xml:space="preserve">? </w:t>
      </w:r>
    </w:p>
    <w:p w14:paraId="20F94F50" w14:textId="29DF5E10" w:rsidR="004E06AE" w:rsidRPr="005D10D6" w:rsidRDefault="00571D19" w:rsidP="001C3E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7841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</w:rPr>
        <w:tab/>
      </w:r>
      <w:r w:rsidRPr="00C21026"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472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F19F0D" w14:textId="773246C8" w:rsidR="00571D19" w:rsidRPr="005D10D6" w:rsidRDefault="004E06AE" w:rsidP="001C3E2C">
      <w:pPr>
        <w:spacing w:line="276" w:lineRule="auto"/>
        <w:rPr>
          <w:rFonts w:ascii="Arial" w:hAnsi="Arial" w:cs="Arial"/>
        </w:rPr>
      </w:pPr>
      <w:r w:rsidRPr="00FE1D39">
        <w:rPr>
          <w:rFonts w:ascii="Arial" w:hAnsi="Arial" w:cs="Arial"/>
          <w:b/>
        </w:rPr>
        <w:t xml:space="preserve">If </w:t>
      </w:r>
      <w:r w:rsidRPr="00FE1D39">
        <w:rPr>
          <w:rFonts w:ascii="Arial" w:hAnsi="Arial" w:cs="Arial"/>
          <w:b/>
          <w:i/>
        </w:rPr>
        <w:t>Yes</w:t>
      </w:r>
      <w:r w:rsidRPr="00FE1D39">
        <w:rPr>
          <w:rFonts w:ascii="Arial" w:hAnsi="Arial" w:cs="Arial"/>
          <w:b/>
        </w:rPr>
        <w:t>, would you like them to deal with your health affairs here?</w:t>
      </w:r>
      <w:r w:rsidR="00571D19">
        <w:rPr>
          <w:rFonts w:ascii="Arial" w:hAnsi="Arial" w:cs="Arial"/>
        </w:rPr>
        <w:t xml:space="preserve">  </w:t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32323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</w:t>
      </w:r>
      <w:r w:rsidR="00571D19">
        <w:rPr>
          <w:rFonts w:ascii="Arial" w:hAnsi="Arial" w:cs="Arial"/>
        </w:rPr>
        <w:t>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46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52B2A31" w14:textId="77777777" w:rsidR="004E06AE" w:rsidRPr="00317D50" w:rsidRDefault="00317D50" w:rsidP="001C3E2C">
      <w:pPr>
        <w:spacing w:line="276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(A member of </w:t>
      </w:r>
      <w:r w:rsidRPr="00317D50">
        <w:rPr>
          <w:rFonts w:ascii="Arial" w:hAnsi="Arial" w:cs="Arial"/>
          <w:bCs/>
          <w:i/>
          <w:iCs/>
        </w:rPr>
        <w:t>reception</w:t>
      </w:r>
      <w:r>
        <w:rPr>
          <w:rFonts w:ascii="Arial" w:hAnsi="Arial" w:cs="Arial"/>
          <w:bCs/>
          <w:i/>
          <w:iCs/>
        </w:rPr>
        <w:t xml:space="preserve"> staff</w:t>
      </w:r>
      <w:r w:rsidR="004E06AE" w:rsidRPr="00317D50">
        <w:rPr>
          <w:rFonts w:ascii="Arial" w:hAnsi="Arial" w:cs="Arial"/>
          <w:bCs/>
          <w:i/>
          <w:iCs/>
        </w:rPr>
        <w:t xml:space="preserve"> can </w:t>
      </w:r>
      <w:r w:rsidR="000C1D75" w:rsidRPr="00317D50">
        <w:rPr>
          <w:rFonts w:ascii="Arial" w:hAnsi="Arial" w:cs="Arial"/>
          <w:bCs/>
          <w:i/>
          <w:iCs/>
        </w:rPr>
        <w:t>help with these arrangements</w:t>
      </w:r>
      <w:r>
        <w:rPr>
          <w:rFonts w:ascii="Arial" w:hAnsi="Arial" w:cs="Arial"/>
          <w:bCs/>
          <w:i/>
          <w:iCs/>
        </w:rPr>
        <w:t>)</w:t>
      </w:r>
    </w:p>
    <w:p w14:paraId="63FE4A81" w14:textId="77777777" w:rsidR="009F1F34" w:rsidRPr="005D10D6" w:rsidRDefault="009F1F34" w:rsidP="001C3E2C">
      <w:pPr>
        <w:spacing w:line="276" w:lineRule="auto"/>
        <w:rPr>
          <w:rFonts w:ascii="Arial" w:hAnsi="Arial" w:cs="Arial"/>
        </w:rPr>
      </w:pPr>
    </w:p>
    <w:p w14:paraId="3C2742D7" w14:textId="4A7F3005" w:rsidR="00571D19" w:rsidRPr="00FE1D39" w:rsidRDefault="009F1F34" w:rsidP="001C3E2C">
      <w:pPr>
        <w:spacing w:line="276" w:lineRule="auto"/>
        <w:rPr>
          <w:rFonts w:ascii="Arial" w:hAnsi="Arial" w:cs="Arial"/>
        </w:rPr>
      </w:pPr>
      <w:r w:rsidRPr="00FE1D39">
        <w:rPr>
          <w:rFonts w:ascii="Arial" w:hAnsi="Arial" w:cs="Arial"/>
          <w:b/>
        </w:rPr>
        <w:t>Do you care for anyone else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="00863684" w:rsidRPr="005D10D6">
        <w:rPr>
          <w:rFonts w:ascii="Arial" w:hAnsi="Arial" w:cs="Arial"/>
        </w:rPr>
        <w:tab/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83767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630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5856AB" w14:textId="77777777" w:rsidR="009F1F34" w:rsidRPr="00317D50" w:rsidRDefault="00317D50" w:rsidP="001C3E2C">
      <w:pPr>
        <w:spacing w:line="276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="000C1D75" w:rsidRPr="00317D50">
        <w:rPr>
          <w:rFonts w:ascii="Arial" w:hAnsi="Arial" w:cs="Arial"/>
          <w:bCs/>
          <w:i/>
          <w:iCs/>
        </w:rPr>
        <w:t xml:space="preserve">If </w:t>
      </w:r>
      <w:r w:rsidR="009F1F34" w:rsidRPr="00317D50">
        <w:rPr>
          <w:rFonts w:ascii="Arial" w:hAnsi="Arial" w:cs="Arial"/>
          <w:bCs/>
          <w:i/>
          <w:iCs/>
        </w:rPr>
        <w:t xml:space="preserve">Yes, </w:t>
      </w:r>
      <w:r w:rsidR="000C1D75" w:rsidRPr="00317D50">
        <w:rPr>
          <w:rFonts w:ascii="Arial" w:hAnsi="Arial" w:cs="Arial"/>
          <w:bCs/>
          <w:i/>
          <w:iCs/>
        </w:rPr>
        <w:t xml:space="preserve">please </w:t>
      </w:r>
      <w:r w:rsidR="009F1F34" w:rsidRPr="00317D50">
        <w:rPr>
          <w:rFonts w:ascii="Arial" w:hAnsi="Arial" w:cs="Arial"/>
          <w:bCs/>
          <w:i/>
          <w:iCs/>
        </w:rPr>
        <w:t>ask the reception</w:t>
      </w:r>
      <w:r>
        <w:rPr>
          <w:rFonts w:ascii="Arial" w:hAnsi="Arial" w:cs="Arial"/>
          <w:bCs/>
          <w:i/>
          <w:iCs/>
        </w:rPr>
        <w:t xml:space="preserve"> staff</w:t>
      </w:r>
      <w:r w:rsidR="009F1F34" w:rsidRPr="00317D50">
        <w:rPr>
          <w:rFonts w:ascii="Arial" w:hAnsi="Arial" w:cs="Arial"/>
          <w:bCs/>
          <w:i/>
          <w:iCs/>
        </w:rPr>
        <w:t xml:space="preserve"> about Carers support</w:t>
      </w:r>
      <w:r>
        <w:rPr>
          <w:rFonts w:ascii="Arial" w:hAnsi="Arial" w:cs="Arial"/>
          <w:bCs/>
          <w:i/>
          <w:iCs/>
        </w:rPr>
        <w:t>)</w:t>
      </w:r>
      <w:r w:rsidR="009F1F34" w:rsidRPr="00317D50">
        <w:rPr>
          <w:rFonts w:ascii="Arial" w:hAnsi="Arial" w:cs="Arial"/>
          <w:bCs/>
          <w:i/>
          <w:iCs/>
        </w:rPr>
        <w:tab/>
      </w:r>
      <w:r w:rsidR="009F1F34" w:rsidRPr="00317D50">
        <w:rPr>
          <w:rFonts w:ascii="Arial" w:hAnsi="Arial" w:cs="Arial"/>
          <w:bCs/>
          <w:i/>
          <w:iCs/>
        </w:rPr>
        <w:tab/>
      </w:r>
    </w:p>
    <w:p w14:paraId="02019E7D" w14:textId="77777777" w:rsidR="00580555" w:rsidRPr="005D10D6" w:rsidRDefault="00580555" w:rsidP="001C3E2C">
      <w:pPr>
        <w:spacing w:line="276" w:lineRule="auto"/>
        <w:rPr>
          <w:rFonts w:ascii="Arial" w:hAnsi="Arial" w:cs="Arial"/>
          <w:b/>
        </w:rPr>
      </w:pPr>
    </w:p>
    <w:p w14:paraId="1329D603" w14:textId="77777777" w:rsidR="00580555" w:rsidRPr="00FE1D39" w:rsidRDefault="00FE1D39" w:rsidP="001C3E2C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LITARY VETERAN</w:t>
      </w:r>
    </w:p>
    <w:p w14:paraId="4703F833" w14:textId="77777777" w:rsidR="008D481F" w:rsidRPr="005D10D6" w:rsidRDefault="008D481F" w:rsidP="001C3E2C">
      <w:pPr>
        <w:spacing w:line="276" w:lineRule="auto"/>
        <w:rPr>
          <w:rFonts w:ascii="Arial" w:hAnsi="Arial" w:cs="Arial"/>
          <w:b/>
        </w:rPr>
      </w:pPr>
    </w:p>
    <w:p w14:paraId="7E559577" w14:textId="5C2D7853" w:rsidR="00580555" w:rsidRPr="005D10D6" w:rsidRDefault="006526B8" w:rsidP="001C3E2C">
      <w:pPr>
        <w:spacing w:line="276" w:lineRule="auto"/>
        <w:rPr>
          <w:rFonts w:ascii="Arial" w:hAnsi="Arial" w:cs="Arial"/>
        </w:rPr>
      </w:pPr>
      <w:r w:rsidRPr="00FE1D39">
        <w:rPr>
          <w:rFonts w:ascii="Arial" w:hAnsi="Arial" w:cs="Arial"/>
          <w:b/>
          <w:bCs/>
        </w:rPr>
        <w:t>Have you ever served in the Armed Forces</w:t>
      </w:r>
      <w:r w:rsidR="00580555" w:rsidRPr="00FE1D39">
        <w:rPr>
          <w:rFonts w:ascii="Arial" w:hAnsi="Arial" w:cs="Arial"/>
          <w:b/>
          <w:bCs/>
        </w:rPr>
        <w:t>?</w:t>
      </w:r>
      <w:r w:rsidR="00580555" w:rsidRPr="008D481F">
        <w:rPr>
          <w:rFonts w:ascii="Arial" w:hAnsi="Arial" w:cs="Arial"/>
          <w:bCs/>
        </w:rPr>
        <w:t xml:space="preserve">  </w:t>
      </w:r>
      <w:r w:rsidR="008D481F" w:rsidRPr="008D481F">
        <w:rPr>
          <w:rFonts w:ascii="Arial" w:hAnsi="Arial" w:cs="Arial"/>
          <w:bCs/>
        </w:rPr>
        <w:tab/>
      </w:r>
      <w:r w:rsidR="008D481F">
        <w:rPr>
          <w:rFonts w:ascii="Arial" w:hAnsi="Arial" w:cs="Arial"/>
          <w:b/>
        </w:rPr>
        <w:tab/>
      </w:r>
      <w:r w:rsidR="00FE1D39">
        <w:rPr>
          <w:rFonts w:ascii="Arial" w:hAnsi="Arial" w:cs="Arial"/>
          <w:b/>
        </w:rPr>
        <w:tab/>
      </w:r>
      <w:r w:rsidR="00571D19">
        <w:rPr>
          <w:rFonts w:ascii="Arial" w:hAnsi="Arial" w:cs="Arial"/>
          <w:bCs/>
        </w:rPr>
        <w:t>Yes</w:t>
      </w:r>
      <w:r w:rsidR="00571D1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80391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1D19">
        <w:rPr>
          <w:rFonts w:ascii="Arial" w:hAnsi="Arial" w:cs="Arial"/>
        </w:rPr>
        <w:tab/>
      </w:r>
      <w:r w:rsidR="00571D19" w:rsidRPr="00C21026">
        <w:rPr>
          <w:rFonts w:ascii="Arial" w:hAnsi="Arial" w:cs="Arial"/>
        </w:rPr>
        <w:t>No</w:t>
      </w:r>
      <w:r w:rsidR="00571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41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1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53E760" w14:textId="77777777" w:rsidR="00FC369D" w:rsidRPr="005D10D6" w:rsidRDefault="00FC369D" w:rsidP="001C3E2C">
      <w:pPr>
        <w:spacing w:line="276" w:lineRule="auto"/>
        <w:rPr>
          <w:rFonts w:ascii="Arial" w:hAnsi="Arial" w:cs="Arial"/>
          <w:b/>
        </w:rPr>
      </w:pPr>
    </w:p>
    <w:p w14:paraId="11E00C25" w14:textId="77777777" w:rsidR="000F2D8E" w:rsidRPr="00FE1D39" w:rsidRDefault="00FE1D39" w:rsidP="001C3E2C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UNICATION</w:t>
      </w:r>
    </w:p>
    <w:p w14:paraId="5B3E98BE" w14:textId="77777777" w:rsidR="000F2D8E" w:rsidRPr="005D10D6" w:rsidRDefault="000F2D8E" w:rsidP="001C3E2C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Do you have any communication</w:t>
      </w:r>
      <w:r w:rsidR="00317D50">
        <w:rPr>
          <w:rFonts w:ascii="Arial" w:hAnsi="Arial" w:cs="Arial"/>
        </w:rPr>
        <w:t>/</w:t>
      </w:r>
      <w:r w:rsidRPr="005D10D6">
        <w:rPr>
          <w:rFonts w:ascii="Arial" w:hAnsi="Arial" w:cs="Arial"/>
        </w:rPr>
        <w:t>information needs relating to sensory</w:t>
      </w:r>
      <w:r w:rsidR="00CD5830" w:rsidRPr="005D10D6">
        <w:rPr>
          <w:rFonts w:ascii="Arial" w:hAnsi="Arial" w:cs="Arial"/>
        </w:rPr>
        <w:t xml:space="preserve"> loss and, if so, what are they and how would you like us to communicate with you?</w:t>
      </w:r>
    </w:p>
    <w:p w14:paraId="0B769ECC" w14:textId="77777777" w:rsidR="000F2D8E" w:rsidRPr="005D10D6" w:rsidRDefault="000F2D8E" w:rsidP="001C3E2C">
      <w:pPr>
        <w:spacing w:line="276" w:lineRule="auto"/>
        <w:rPr>
          <w:rFonts w:ascii="Arial" w:hAnsi="Arial" w:cs="Arial"/>
          <w:b/>
        </w:rPr>
      </w:pPr>
    </w:p>
    <w:p w14:paraId="60B6AF8E" w14:textId="77777777" w:rsidR="000F2D8E" w:rsidRPr="00FE1D39" w:rsidRDefault="00317D50" w:rsidP="001C3E2C">
      <w:pPr>
        <w:spacing w:line="276" w:lineRule="auto"/>
        <w:rPr>
          <w:rFonts w:ascii="Arial" w:hAnsi="Arial" w:cs="Arial"/>
        </w:rPr>
      </w:pPr>
      <w:r w:rsidRPr="00FE1D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9C44F" w14:textId="77777777" w:rsidR="000F2D8E" w:rsidRPr="005D10D6" w:rsidRDefault="000F2D8E" w:rsidP="001C3E2C">
      <w:pPr>
        <w:spacing w:line="276" w:lineRule="auto"/>
        <w:rPr>
          <w:rFonts w:ascii="Arial" w:hAnsi="Arial" w:cs="Arial"/>
        </w:rPr>
      </w:pPr>
    </w:p>
    <w:p w14:paraId="696CEFDA" w14:textId="77777777" w:rsidR="00DF460E" w:rsidRPr="005D10D6" w:rsidRDefault="00DF460E" w:rsidP="00125479">
      <w:pPr>
        <w:rPr>
          <w:rFonts w:ascii="Arial" w:hAnsi="Arial" w:cs="Arial"/>
        </w:rPr>
      </w:pPr>
    </w:p>
    <w:p w14:paraId="133A6048" w14:textId="77777777" w:rsidR="00526C0D" w:rsidRPr="00AD7D6E" w:rsidRDefault="00D94E22" w:rsidP="00AD7D6E">
      <w:pPr>
        <w:rPr>
          <w:rFonts w:ascii="Arial" w:hAnsi="Arial" w:cs="Arial"/>
          <w:b/>
          <w:i/>
        </w:rPr>
      </w:pPr>
      <w:r w:rsidRPr="005D10D6">
        <w:rPr>
          <w:rFonts w:ascii="Arial" w:hAnsi="Arial" w:cs="Arial"/>
          <w:b/>
          <w:i/>
        </w:rPr>
        <w:t xml:space="preserve">Thank you for completing this questionnaire. </w:t>
      </w:r>
    </w:p>
    <w:sectPr w:rsidR="00526C0D" w:rsidRPr="00AD7D6E" w:rsidSect="00D5395B">
      <w:headerReference w:type="default" r:id="rId8"/>
      <w:footerReference w:type="default" r:id="rId9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574F" w14:textId="77777777" w:rsidR="00806B12" w:rsidRDefault="00806B12">
      <w:r>
        <w:separator/>
      </w:r>
    </w:p>
  </w:endnote>
  <w:endnote w:type="continuationSeparator" w:id="0">
    <w:p w14:paraId="3F950C83" w14:textId="77777777" w:rsidR="00806B12" w:rsidRDefault="0080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C732" w14:textId="44A34D56" w:rsidR="00FE1D39" w:rsidRPr="00FE1D39" w:rsidRDefault="00FE1D39">
    <w:pPr>
      <w:pStyle w:val="Footer"/>
      <w:jc w:val="right"/>
      <w:rPr>
        <w:rFonts w:ascii="Arial" w:hAnsi="Arial" w:cs="Arial"/>
        <w:b/>
      </w:rPr>
    </w:pPr>
    <w:r w:rsidRPr="00FE1D39">
      <w:rPr>
        <w:rFonts w:ascii="Arial" w:hAnsi="Arial" w:cs="Arial"/>
        <w:b/>
      </w:rPr>
      <w:fldChar w:fldCharType="begin"/>
    </w:r>
    <w:r w:rsidRPr="00FE1D39">
      <w:rPr>
        <w:rFonts w:ascii="Arial" w:hAnsi="Arial" w:cs="Arial"/>
        <w:b/>
      </w:rPr>
      <w:instrText xml:space="preserve"> PAGE   \* MERGEFORMAT </w:instrText>
    </w:r>
    <w:r w:rsidRPr="00FE1D39">
      <w:rPr>
        <w:rFonts w:ascii="Arial" w:hAnsi="Arial" w:cs="Arial"/>
        <w:b/>
      </w:rPr>
      <w:fldChar w:fldCharType="separate"/>
    </w:r>
    <w:r w:rsidR="00754AFF">
      <w:rPr>
        <w:rFonts w:ascii="Arial" w:hAnsi="Arial" w:cs="Arial"/>
        <w:b/>
        <w:noProof/>
      </w:rPr>
      <w:t>5</w:t>
    </w:r>
    <w:r w:rsidRPr="00FE1D39">
      <w:rPr>
        <w:rFonts w:ascii="Arial" w:hAnsi="Arial" w:cs="Arial"/>
        <w:b/>
        <w:noProof/>
      </w:rPr>
      <w:fldChar w:fldCharType="end"/>
    </w:r>
  </w:p>
  <w:p w14:paraId="1C03AB53" w14:textId="77777777" w:rsidR="001F230F" w:rsidRPr="001F230F" w:rsidRDefault="001F230F" w:rsidP="00FE1D39">
    <w:pPr>
      <w:pBdr>
        <w:top w:val="single" w:sz="24" w:space="1" w:color="248C64"/>
      </w:pBdr>
      <w:tabs>
        <w:tab w:val="center" w:pos="4513"/>
        <w:tab w:val="right" w:pos="9026"/>
      </w:tabs>
      <w:jc w:val="right"/>
      <w:rPr>
        <w:rFonts w:ascii="Calibri" w:eastAsia="Calibri" w:hAnsi="Calibri" w:cs="Tahoma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E9F6" w14:textId="77777777" w:rsidR="00806B12" w:rsidRDefault="00806B12">
      <w:r>
        <w:separator/>
      </w:r>
    </w:p>
  </w:footnote>
  <w:footnote w:type="continuationSeparator" w:id="0">
    <w:p w14:paraId="4A221618" w14:textId="77777777" w:rsidR="00806B12" w:rsidRDefault="0080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5E88" w14:textId="08914510" w:rsidR="000922AD" w:rsidRDefault="00AD5707" w:rsidP="00347C20">
    <w:pPr>
      <w:pStyle w:val="Header"/>
      <w:tabs>
        <w:tab w:val="clear" w:pos="8640"/>
      </w:tabs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D81F921" wp14:editId="700C20F3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094105" cy="13849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AFF">
      <w:rPr>
        <w:rFonts w:ascii="Arial" w:hAnsi="Arial" w:cs="Arial"/>
        <w:b/>
      </w:rPr>
      <w:t xml:space="preserve">Cardiff Bay </w:t>
    </w:r>
    <w:r w:rsidR="00347C20">
      <w:rPr>
        <w:rFonts w:ascii="Arial" w:hAnsi="Arial" w:cs="Arial"/>
        <w:b/>
      </w:rPr>
      <w:t>Surgery</w:t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347C20">
      <w:rPr>
        <w:rFonts w:ascii="Arial" w:hAnsi="Arial" w:cs="Arial"/>
        <w:b/>
      </w:rPr>
      <w:tab/>
    </w:r>
    <w:r w:rsidR="00347C20">
      <w:rPr>
        <w:rFonts w:ascii="Arial" w:hAnsi="Arial" w:cs="Arial"/>
        <w:b/>
      </w:rPr>
      <w:tab/>
      <w:t>Cardiff Bay Surgery</w:t>
    </w:r>
  </w:p>
  <w:p w14:paraId="1C4D3EB5" w14:textId="56811F42" w:rsidR="00347C20" w:rsidRDefault="00347C20" w:rsidP="00347C20">
    <w:pPr>
      <w:pStyle w:val="Header"/>
      <w:tabs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45 Cambridge Street</w:t>
    </w:r>
    <w:r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27590">
      <w:rPr>
        <w:rFonts w:ascii="Arial" w:hAnsi="Arial" w:cs="Arial"/>
        <w:b/>
      </w:rPr>
      <w:tab/>
    </w:r>
    <w:r w:rsidR="00CA2759">
      <w:rPr>
        <w:rFonts w:ascii="Arial" w:hAnsi="Arial" w:cs="Arial"/>
        <w:b/>
      </w:rPr>
      <w:t xml:space="preserve">    </w:t>
    </w:r>
    <w:proofErr w:type="spellStart"/>
    <w:r>
      <w:rPr>
        <w:rFonts w:ascii="Arial" w:hAnsi="Arial" w:cs="Arial"/>
        <w:b/>
      </w:rPr>
      <w:t>Butetown</w:t>
    </w:r>
    <w:proofErr w:type="spellEnd"/>
    <w:r>
      <w:rPr>
        <w:rFonts w:ascii="Arial" w:hAnsi="Arial" w:cs="Arial"/>
        <w:b/>
      </w:rPr>
      <w:t xml:space="preserve"> Branch</w:t>
    </w:r>
  </w:p>
  <w:p w14:paraId="5A6B5B2D" w14:textId="76D488B3" w:rsidR="00347C20" w:rsidRDefault="00347C20" w:rsidP="00347C20">
    <w:pPr>
      <w:pStyle w:val="Header"/>
      <w:tabs>
        <w:tab w:val="clear" w:pos="8640"/>
        <w:tab w:val="right" w:pos="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Grangetown</w:t>
    </w:r>
    <w:proofErr w:type="spellEnd"/>
    <w:r w:rsidR="008C1744">
      <w:rPr>
        <w:rFonts w:ascii="Arial" w:hAnsi="Arial" w:cs="Arial"/>
        <w:b/>
      </w:rPr>
      <w:t xml:space="preserve">                            </w:t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8C1744">
      <w:rPr>
        <w:rFonts w:ascii="Arial" w:hAnsi="Arial" w:cs="Arial"/>
        <w:b/>
      </w:rPr>
      <w:t xml:space="preserve">               </w:t>
    </w:r>
    <w:r w:rsidR="00727590">
      <w:rPr>
        <w:rFonts w:ascii="Arial" w:hAnsi="Arial" w:cs="Arial"/>
        <w:b/>
      </w:rPr>
      <w:tab/>
    </w:r>
    <w:r w:rsidR="00CA2759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>1</w:t>
    </w:r>
    <w:r w:rsidRPr="00347C20">
      <w:rPr>
        <w:rFonts w:ascii="Arial" w:hAnsi="Arial" w:cs="Arial"/>
        <w:b/>
        <w:vertAlign w:val="superscript"/>
      </w:rPr>
      <w:t>st</w:t>
    </w:r>
    <w:r w:rsidR="0058717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floor Loudoun Square</w:t>
    </w:r>
  </w:p>
  <w:p w14:paraId="6395BABE" w14:textId="60EC9A33" w:rsidR="00347C20" w:rsidRDefault="00347C20" w:rsidP="00347C20">
    <w:pPr>
      <w:pStyle w:val="Header"/>
      <w:tabs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Cardiff</w:t>
    </w:r>
    <w:r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 w:rsidR="00CA2759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>Bute Street</w:t>
    </w:r>
  </w:p>
  <w:p w14:paraId="0229EC5C" w14:textId="165ED961" w:rsidR="00347C20" w:rsidRDefault="00347C20" w:rsidP="00347C20">
    <w:pPr>
      <w:pStyle w:val="Header"/>
      <w:tabs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CF11 7DJ</w:t>
    </w:r>
    <w:r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C4DA2">
      <w:rPr>
        <w:rFonts w:ascii="Arial" w:hAnsi="Arial" w:cs="Arial"/>
        <w:b/>
      </w:rPr>
      <w:t xml:space="preserve">           </w:t>
    </w:r>
    <w:r>
      <w:rPr>
        <w:rFonts w:ascii="Arial" w:hAnsi="Arial" w:cs="Arial"/>
        <w:b/>
      </w:rPr>
      <w:t>Cardiff</w:t>
    </w:r>
  </w:p>
  <w:p w14:paraId="1D5D3707" w14:textId="798D992A" w:rsidR="00347C20" w:rsidRPr="00347C20" w:rsidRDefault="00347C20" w:rsidP="00347C20">
    <w:pPr>
      <w:pStyle w:val="Header"/>
      <w:tabs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</w:rPr>
      <w:t>Tel: 02920099378</w:t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 w:rsidR="00754AFF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C4DA2">
      <w:rPr>
        <w:rFonts w:ascii="Arial" w:hAnsi="Arial" w:cs="Arial"/>
        <w:b/>
      </w:rPr>
      <w:t xml:space="preserve">     </w:t>
    </w:r>
    <w:r>
      <w:rPr>
        <w:rFonts w:ascii="Arial" w:hAnsi="Arial" w:cs="Arial"/>
        <w:b/>
      </w:rPr>
      <w:t>CF10 5H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154B"/>
    <w:multiLevelType w:val="hybridMultilevel"/>
    <w:tmpl w:val="589852DC"/>
    <w:lvl w:ilvl="0" w:tplc="A8CE50B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26901"/>
    <w:multiLevelType w:val="multilevel"/>
    <w:tmpl w:val="292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4279E"/>
    <w:multiLevelType w:val="hybridMultilevel"/>
    <w:tmpl w:val="4756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617"/>
    <w:multiLevelType w:val="multilevel"/>
    <w:tmpl w:val="37E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468F7"/>
    <w:multiLevelType w:val="multilevel"/>
    <w:tmpl w:val="4B84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31161"/>
    <w:multiLevelType w:val="hybridMultilevel"/>
    <w:tmpl w:val="C8782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8B1"/>
    <w:multiLevelType w:val="hybridMultilevel"/>
    <w:tmpl w:val="29A85D52"/>
    <w:lvl w:ilvl="0" w:tplc="907C5780">
      <w:start w:val="1"/>
      <w:numFmt w:val="bullet"/>
      <w:lvlText w:val=""/>
      <w:lvlJc w:val="left"/>
      <w:pPr>
        <w:tabs>
          <w:tab w:val="num" w:pos="1097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7474EE4"/>
    <w:multiLevelType w:val="multilevel"/>
    <w:tmpl w:val="AA4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067955"/>
    <w:multiLevelType w:val="hybridMultilevel"/>
    <w:tmpl w:val="EB5601E2"/>
    <w:lvl w:ilvl="0" w:tplc="907C5780">
      <w:start w:val="1"/>
      <w:numFmt w:val="bullet"/>
      <w:lvlText w:val=""/>
      <w:lvlJc w:val="left"/>
      <w:pPr>
        <w:tabs>
          <w:tab w:val="num" w:pos="1097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F711514"/>
    <w:multiLevelType w:val="hybridMultilevel"/>
    <w:tmpl w:val="ADB46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6174"/>
    <w:multiLevelType w:val="multilevel"/>
    <w:tmpl w:val="C5D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0919FC"/>
    <w:multiLevelType w:val="multilevel"/>
    <w:tmpl w:val="3C9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E438B8"/>
    <w:multiLevelType w:val="hybridMultilevel"/>
    <w:tmpl w:val="59E29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4937"/>
    <w:multiLevelType w:val="hybridMultilevel"/>
    <w:tmpl w:val="1DFCC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10D"/>
    <w:multiLevelType w:val="hybridMultilevel"/>
    <w:tmpl w:val="3D8A2362"/>
    <w:lvl w:ilvl="0" w:tplc="C834FC4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A32E0"/>
    <w:multiLevelType w:val="multilevel"/>
    <w:tmpl w:val="F738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042574"/>
    <w:multiLevelType w:val="hybridMultilevel"/>
    <w:tmpl w:val="3568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7766BC"/>
    <w:multiLevelType w:val="multilevel"/>
    <w:tmpl w:val="03D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80C5F"/>
    <w:multiLevelType w:val="hybridMultilevel"/>
    <w:tmpl w:val="B2EC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200E75"/>
    <w:multiLevelType w:val="multilevel"/>
    <w:tmpl w:val="B3A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006C47"/>
    <w:multiLevelType w:val="hybridMultilevel"/>
    <w:tmpl w:val="7144B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EB5B0A"/>
    <w:multiLevelType w:val="multilevel"/>
    <w:tmpl w:val="8AA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960635"/>
    <w:multiLevelType w:val="multilevel"/>
    <w:tmpl w:val="99E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78144B"/>
    <w:multiLevelType w:val="hybridMultilevel"/>
    <w:tmpl w:val="7D20D54A"/>
    <w:lvl w:ilvl="0" w:tplc="907C5780">
      <w:start w:val="1"/>
      <w:numFmt w:val="bullet"/>
      <w:lvlText w:val=""/>
      <w:lvlJc w:val="left"/>
      <w:pPr>
        <w:tabs>
          <w:tab w:val="num" w:pos="246"/>
        </w:tabs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6A4C27B4"/>
    <w:multiLevelType w:val="hybridMultilevel"/>
    <w:tmpl w:val="5D84FF7A"/>
    <w:lvl w:ilvl="0" w:tplc="D16CC7C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4624E"/>
    <w:multiLevelType w:val="multilevel"/>
    <w:tmpl w:val="1A68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67527F"/>
    <w:multiLevelType w:val="multilevel"/>
    <w:tmpl w:val="4DC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B38F3"/>
    <w:multiLevelType w:val="multilevel"/>
    <w:tmpl w:val="E53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057631"/>
    <w:multiLevelType w:val="hybridMultilevel"/>
    <w:tmpl w:val="062ABE52"/>
    <w:lvl w:ilvl="0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54079"/>
    <w:multiLevelType w:val="hybridMultilevel"/>
    <w:tmpl w:val="3D1477D8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F7584"/>
    <w:multiLevelType w:val="multilevel"/>
    <w:tmpl w:val="2CF0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13"/>
  </w:num>
  <w:num w:numId="19">
    <w:abstractNumId w:val="8"/>
  </w:num>
  <w:num w:numId="20">
    <w:abstractNumId w:val="23"/>
  </w:num>
  <w:num w:numId="21">
    <w:abstractNumId w:val="27"/>
  </w:num>
  <w:num w:numId="22">
    <w:abstractNumId w:val="11"/>
  </w:num>
  <w:num w:numId="23">
    <w:abstractNumId w:val="5"/>
  </w:num>
  <w:num w:numId="24">
    <w:abstractNumId w:val="28"/>
  </w:num>
  <w:num w:numId="25">
    <w:abstractNumId w:val="4"/>
  </w:num>
  <w:num w:numId="26">
    <w:abstractNumId w:val="20"/>
  </w:num>
  <w:num w:numId="27">
    <w:abstractNumId w:val="12"/>
  </w:num>
  <w:num w:numId="28">
    <w:abstractNumId w:val="32"/>
  </w:num>
  <w:num w:numId="29">
    <w:abstractNumId w:val="18"/>
  </w:num>
  <w:num w:numId="30">
    <w:abstractNumId w:val="16"/>
  </w:num>
  <w:num w:numId="31">
    <w:abstractNumId w:val="29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E4"/>
    <w:rsid w:val="00025345"/>
    <w:rsid w:val="000276C2"/>
    <w:rsid w:val="000339AF"/>
    <w:rsid w:val="00060C0D"/>
    <w:rsid w:val="00076D56"/>
    <w:rsid w:val="000777E4"/>
    <w:rsid w:val="000922AD"/>
    <w:rsid w:val="000A45A3"/>
    <w:rsid w:val="000B6AF7"/>
    <w:rsid w:val="000C1D75"/>
    <w:rsid w:val="000C3EB8"/>
    <w:rsid w:val="000C608C"/>
    <w:rsid w:val="000C68AC"/>
    <w:rsid w:val="000E2221"/>
    <w:rsid w:val="000E44B0"/>
    <w:rsid w:val="000F2D8E"/>
    <w:rsid w:val="00101743"/>
    <w:rsid w:val="0010308A"/>
    <w:rsid w:val="00125479"/>
    <w:rsid w:val="00173176"/>
    <w:rsid w:val="0017326E"/>
    <w:rsid w:val="001920E5"/>
    <w:rsid w:val="001957FE"/>
    <w:rsid w:val="001B4DC6"/>
    <w:rsid w:val="001C301A"/>
    <w:rsid w:val="001C3E2C"/>
    <w:rsid w:val="001D0441"/>
    <w:rsid w:val="001D1DDD"/>
    <w:rsid w:val="001D2B5C"/>
    <w:rsid w:val="001F230F"/>
    <w:rsid w:val="002471DF"/>
    <w:rsid w:val="00252C0D"/>
    <w:rsid w:val="0027306B"/>
    <w:rsid w:val="0028533E"/>
    <w:rsid w:val="00285F3D"/>
    <w:rsid w:val="002A180B"/>
    <w:rsid w:val="002B68CF"/>
    <w:rsid w:val="002B712B"/>
    <w:rsid w:val="002D2EDD"/>
    <w:rsid w:val="002E190F"/>
    <w:rsid w:val="002F6755"/>
    <w:rsid w:val="00311F94"/>
    <w:rsid w:val="003141DF"/>
    <w:rsid w:val="003166B3"/>
    <w:rsid w:val="00317D50"/>
    <w:rsid w:val="00347C20"/>
    <w:rsid w:val="00364090"/>
    <w:rsid w:val="0037557A"/>
    <w:rsid w:val="00375A2B"/>
    <w:rsid w:val="003802B6"/>
    <w:rsid w:val="003A7BA0"/>
    <w:rsid w:val="003B5056"/>
    <w:rsid w:val="003C066E"/>
    <w:rsid w:val="003C10DF"/>
    <w:rsid w:val="003C3BE9"/>
    <w:rsid w:val="003E37DC"/>
    <w:rsid w:val="0040643E"/>
    <w:rsid w:val="0042084B"/>
    <w:rsid w:val="004245E6"/>
    <w:rsid w:val="00427367"/>
    <w:rsid w:val="00432F59"/>
    <w:rsid w:val="00442A5E"/>
    <w:rsid w:val="0045775E"/>
    <w:rsid w:val="00466911"/>
    <w:rsid w:val="0048470D"/>
    <w:rsid w:val="004A0716"/>
    <w:rsid w:val="004B30DD"/>
    <w:rsid w:val="004B3354"/>
    <w:rsid w:val="004C5FB2"/>
    <w:rsid w:val="004D17DF"/>
    <w:rsid w:val="004E06AE"/>
    <w:rsid w:val="004F4E72"/>
    <w:rsid w:val="00503B4E"/>
    <w:rsid w:val="00526C0D"/>
    <w:rsid w:val="0053792C"/>
    <w:rsid w:val="005554F3"/>
    <w:rsid w:val="00571D19"/>
    <w:rsid w:val="00580555"/>
    <w:rsid w:val="00587179"/>
    <w:rsid w:val="00591121"/>
    <w:rsid w:val="00591DF4"/>
    <w:rsid w:val="005B735A"/>
    <w:rsid w:val="005C185F"/>
    <w:rsid w:val="005D10D6"/>
    <w:rsid w:val="005E4EC3"/>
    <w:rsid w:val="006165AD"/>
    <w:rsid w:val="00644B0B"/>
    <w:rsid w:val="00651423"/>
    <w:rsid w:val="006526B8"/>
    <w:rsid w:val="00655BB0"/>
    <w:rsid w:val="00656842"/>
    <w:rsid w:val="00657C04"/>
    <w:rsid w:val="00661BD3"/>
    <w:rsid w:val="00671284"/>
    <w:rsid w:val="006B1740"/>
    <w:rsid w:val="006B6756"/>
    <w:rsid w:val="006C400A"/>
    <w:rsid w:val="006D32AB"/>
    <w:rsid w:val="006E046D"/>
    <w:rsid w:val="006E462D"/>
    <w:rsid w:val="00713E63"/>
    <w:rsid w:val="007178A8"/>
    <w:rsid w:val="00727590"/>
    <w:rsid w:val="00737E88"/>
    <w:rsid w:val="0075025B"/>
    <w:rsid w:val="00754AFF"/>
    <w:rsid w:val="0079527A"/>
    <w:rsid w:val="007A6511"/>
    <w:rsid w:val="007D655D"/>
    <w:rsid w:val="00806B12"/>
    <w:rsid w:val="00825A5B"/>
    <w:rsid w:val="0084283B"/>
    <w:rsid w:val="008549AC"/>
    <w:rsid w:val="008615F6"/>
    <w:rsid w:val="0086239D"/>
    <w:rsid w:val="00863684"/>
    <w:rsid w:val="00863773"/>
    <w:rsid w:val="00896AAC"/>
    <w:rsid w:val="008A46DC"/>
    <w:rsid w:val="008A510D"/>
    <w:rsid w:val="008C1744"/>
    <w:rsid w:val="008C3E68"/>
    <w:rsid w:val="008C4DA2"/>
    <w:rsid w:val="008D00A6"/>
    <w:rsid w:val="008D481F"/>
    <w:rsid w:val="008E5352"/>
    <w:rsid w:val="0090481A"/>
    <w:rsid w:val="0091482F"/>
    <w:rsid w:val="00916CEB"/>
    <w:rsid w:val="00920610"/>
    <w:rsid w:val="00931AB1"/>
    <w:rsid w:val="00937BB9"/>
    <w:rsid w:val="009463E6"/>
    <w:rsid w:val="00947B7C"/>
    <w:rsid w:val="00952D7F"/>
    <w:rsid w:val="00961750"/>
    <w:rsid w:val="00991939"/>
    <w:rsid w:val="009B32C6"/>
    <w:rsid w:val="009C702E"/>
    <w:rsid w:val="009E63F0"/>
    <w:rsid w:val="009F16D5"/>
    <w:rsid w:val="009F1F34"/>
    <w:rsid w:val="009F2FF2"/>
    <w:rsid w:val="009F3E6E"/>
    <w:rsid w:val="00A22FAC"/>
    <w:rsid w:val="00A23410"/>
    <w:rsid w:val="00AB7892"/>
    <w:rsid w:val="00AC1C55"/>
    <w:rsid w:val="00AD4C5B"/>
    <w:rsid w:val="00AD5707"/>
    <w:rsid w:val="00AD7D6E"/>
    <w:rsid w:val="00AE0DBD"/>
    <w:rsid w:val="00AE66D5"/>
    <w:rsid w:val="00AF3A97"/>
    <w:rsid w:val="00B311C1"/>
    <w:rsid w:val="00B52D49"/>
    <w:rsid w:val="00B767B0"/>
    <w:rsid w:val="00C115BE"/>
    <w:rsid w:val="00C21026"/>
    <w:rsid w:val="00C54D0B"/>
    <w:rsid w:val="00CA2759"/>
    <w:rsid w:val="00CC0008"/>
    <w:rsid w:val="00CC7379"/>
    <w:rsid w:val="00CD5830"/>
    <w:rsid w:val="00D037B5"/>
    <w:rsid w:val="00D131E7"/>
    <w:rsid w:val="00D31B49"/>
    <w:rsid w:val="00D36A0C"/>
    <w:rsid w:val="00D42F89"/>
    <w:rsid w:val="00D45F17"/>
    <w:rsid w:val="00D5395B"/>
    <w:rsid w:val="00D66EEA"/>
    <w:rsid w:val="00D675DE"/>
    <w:rsid w:val="00D7689D"/>
    <w:rsid w:val="00D823B8"/>
    <w:rsid w:val="00D94E22"/>
    <w:rsid w:val="00DA664C"/>
    <w:rsid w:val="00DA7DED"/>
    <w:rsid w:val="00DB7223"/>
    <w:rsid w:val="00DC3540"/>
    <w:rsid w:val="00DC46E5"/>
    <w:rsid w:val="00DD7247"/>
    <w:rsid w:val="00DE09DA"/>
    <w:rsid w:val="00DE27B6"/>
    <w:rsid w:val="00DE3E7E"/>
    <w:rsid w:val="00DE6114"/>
    <w:rsid w:val="00DF04EC"/>
    <w:rsid w:val="00DF460E"/>
    <w:rsid w:val="00DF6EDA"/>
    <w:rsid w:val="00E16F74"/>
    <w:rsid w:val="00E35BD9"/>
    <w:rsid w:val="00E4618C"/>
    <w:rsid w:val="00E4753E"/>
    <w:rsid w:val="00E47ACD"/>
    <w:rsid w:val="00E56494"/>
    <w:rsid w:val="00E60A75"/>
    <w:rsid w:val="00E74CBC"/>
    <w:rsid w:val="00EC7855"/>
    <w:rsid w:val="00F135C2"/>
    <w:rsid w:val="00F25B87"/>
    <w:rsid w:val="00F414B1"/>
    <w:rsid w:val="00F76AD5"/>
    <w:rsid w:val="00F772F8"/>
    <w:rsid w:val="00F94A4E"/>
    <w:rsid w:val="00FA422E"/>
    <w:rsid w:val="00FB2DA3"/>
    <w:rsid w:val="00FC369D"/>
    <w:rsid w:val="00FC41AD"/>
    <w:rsid w:val="00FD2564"/>
    <w:rsid w:val="00FE1D39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767B6A"/>
  <w15:chartTrackingRefBased/>
  <w15:docId w15:val="{8899E1DE-3D4B-4FB2-8979-CC3102CE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31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1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rsid w:val="00314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1DF"/>
    <w:pPr>
      <w:tabs>
        <w:tab w:val="center" w:pos="4320"/>
        <w:tab w:val="right" w:pos="8640"/>
      </w:tabs>
    </w:pPr>
    <w:rPr>
      <w:lang w:val="x-none"/>
    </w:rPr>
  </w:style>
  <w:style w:type="paragraph" w:customStyle="1" w:styleId="FPMNumber">
    <w:name w:val="FPM Number"/>
    <w:basedOn w:val="Normal"/>
    <w:rsid w:val="003141DF"/>
    <w:pPr>
      <w:numPr>
        <w:numId w:val="4"/>
      </w:numPr>
    </w:pPr>
    <w:rPr>
      <w:rFonts w:ascii="Tahoma" w:hAnsi="Tahoma"/>
    </w:rPr>
  </w:style>
  <w:style w:type="character" w:styleId="Hyperlink">
    <w:name w:val="Hyperlink"/>
    <w:rsid w:val="003141DF"/>
    <w:rPr>
      <w:rFonts w:ascii="Arial" w:hAnsi="Arial"/>
      <w:color w:val="3366FF"/>
      <w:sz w:val="24"/>
      <w:szCs w:val="24"/>
      <w:u w:val="none"/>
    </w:rPr>
  </w:style>
  <w:style w:type="paragraph" w:customStyle="1" w:styleId="FPMredflyer">
    <w:name w:val="FPM red flyer"/>
    <w:basedOn w:val="Normal"/>
    <w:rsid w:val="003141DF"/>
    <w:pPr>
      <w:jc w:val="center"/>
    </w:pPr>
    <w:rPr>
      <w:rFonts w:ascii="Tahoma" w:hAnsi="Tahoma" w:cs="Tahoma"/>
      <w:b/>
      <w:bCs/>
      <w:color w:val="FF0000"/>
    </w:rPr>
  </w:style>
  <w:style w:type="character" w:styleId="FollowedHyperlink">
    <w:name w:val="FollowedHyperlink"/>
    <w:rsid w:val="00AE0DBD"/>
    <w:rPr>
      <w:color w:val="800080"/>
      <w:u w:val="single"/>
    </w:rPr>
  </w:style>
  <w:style w:type="paragraph" w:styleId="NormalWeb">
    <w:name w:val="Normal (Web)"/>
    <w:basedOn w:val="Normal"/>
    <w:rsid w:val="00D131E7"/>
    <w:pPr>
      <w:spacing w:before="100" w:beforeAutospacing="1" w:after="100" w:afterAutospacing="1"/>
    </w:pPr>
    <w:rPr>
      <w:color w:val="000000"/>
      <w:lang w:eastAsia="en-GB"/>
    </w:rPr>
  </w:style>
  <w:style w:type="paragraph" w:styleId="BlockText">
    <w:name w:val="Block Text"/>
    <w:basedOn w:val="Normal"/>
    <w:rsid w:val="00D131E7"/>
    <w:pPr>
      <w:ind w:left="624" w:right="397"/>
    </w:pPr>
    <w:rPr>
      <w:rFonts w:ascii="Arial" w:hAnsi="Arial" w:cs="Arial"/>
      <w:b/>
      <w:bCs/>
      <w:color w:val="000000"/>
      <w:sz w:val="22"/>
      <w:szCs w:val="27"/>
      <w:lang w:eastAsia="en-GB"/>
    </w:rPr>
  </w:style>
  <w:style w:type="character" w:customStyle="1" w:styleId="FooterChar">
    <w:name w:val="Footer Char"/>
    <w:link w:val="Footer"/>
    <w:uiPriority w:val="99"/>
    <w:rsid w:val="000276C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618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E4618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F76AD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712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615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0B74-E456-4199-A2A3-3828B89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Neela Halai (Grangetown - Cardiff Bay Surgery)</dc:creator>
  <cp:keywords/>
  <dc:description>Copyright SRCL Ltd.</dc:description>
  <cp:lastModifiedBy>Emaad Alauddin (Cardiff Bay Surgery)</cp:lastModifiedBy>
  <cp:revision>42</cp:revision>
  <cp:lastPrinted>2023-07-11T12:36:00Z</cp:lastPrinted>
  <dcterms:created xsi:type="dcterms:W3CDTF">2023-10-31T09:36:00Z</dcterms:created>
  <dcterms:modified xsi:type="dcterms:W3CDTF">2023-10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106385</vt:lpwstr>
  </property>
  <property fmtid="{D5CDD505-2E9C-101B-9397-08002B2CF9AE}" pid="3" name="Objective-Title">
    <vt:lpwstr>Minimum dataset new patient registration health questionnaire template</vt:lpwstr>
  </property>
  <property fmtid="{D5CDD505-2E9C-101B-9397-08002B2CF9AE}" pid="4" name="Objective-Comment">
    <vt:lpwstr/>
  </property>
  <property fmtid="{D5CDD505-2E9C-101B-9397-08002B2CF9AE}" pid="5" name="Objective-CreationStamp">
    <vt:filetime>2023-02-15T13:34:4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2-15T13:35:01Z</vt:filetime>
  </property>
  <property fmtid="{D5CDD505-2E9C-101B-9397-08002B2CF9AE}" pid="9" name="Objective-ModificationStamp">
    <vt:filetime>2023-02-15T13:35:01Z</vt:filetime>
  </property>
  <property fmtid="{D5CDD505-2E9C-101B-9397-08002B2CF9AE}" pid="10" name="Objective-Owner">
    <vt:lpwstr>Malcolmson, Catherine (HSS - Primary Care &amp; Mental Health - Primary Care)</vt:lpwstr>
  </property>
  <property fmtid="{D5CDD505-2E9C-101B-9397-08002B2CF9AE}" pid="11" name="Objective-Path">
    <vt:lpwstr>Objective Global Folder:#Business File Plan:WG Organisational Groups:NEW - Post April 2022 - Health &amp; Social Services:HSS Director of Primary Care &amp; Mental Health:Health &amp; Social Services (HSS) - General Medical Services :1 - Save:General Medical Services</vt:lpwstr>
  </property>
  <property fmtid="{D5CDD505-2E9C-101B-9397-08002B2CF9AE}" pid="12" name="Objective-Parent">
    <vt:lpwstr>Correspondence/Queries - Contract Implementation - 2022/23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Date Acquired">
    <vt:filetime>2023-02-15T00:00:00Z</vt:filetime>
  </property>
  <property fmtid="{D5CDD505-2E9C-101B-9397-08002B2CF9AE}" pid="21" name="Objective-Official Translation">
    <vt:lpwstr/>
  </property>
  <property fmtid="{D5CDD505-2E9C-101B-9397-08002B2CF9AE}" pid="22" name="Objective-Connect Creator">
    <vt:lpwstr/>
  </property>
</Properties>
</file>